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5D" w:rsidRPr="00B22DD1" w:rsidRDefault="00206B5D" w:rsidP="00206B5D">
      <w:pPr>
        <w:jc w:val="center"/>
        <w:rPr>
          <w:rFonts w:ascii="Times New Roman" w:hAnsi="Times New Roman" w:cs="Times New Roman"/>
        </w:rPr>
      </w:pPr>
      <w:r w:rsidRPr="00B22DD1">
        <w:rPr>
          <w:rFonts w:ascii="Times New Roman" w:hAnsi="Times New Roman" w:cs="Times New Roman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</w:rPr>
        <w:br/>
      </w:r>
      <w:r w:rsidRPr="00B22DD1">
        <w:rPr>
          <w:rFonts w:ascii="Times New Roman" w:hAnsi="Times New Roman" w:cs="Times New Roman"/>
        </w:rPr>
        <w:t>«СРЕДНЯЯ ШКОЛА № 36» ПЕТРОПАВЛОВСК-КАМЧАТСКОГО ГОРОДСКОГО ОКРУГА</w:t>
      </w:r>
    </w:p>
    <w:p w:rsidR="00206B5D" w:rsidRDefault="00206B5D" w:rsidP="00206B5D">
      <w:pPr>
        <w:jc w:val="right"/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206B5D" w:rsidTr="0051729E">
        <w:tc>
          <w:tcPr>
            <w:tcW w:w="5070" w:type="dxa"/>
            <w:shd w:val="clear" w:color="auto" w:fill="auto"/>
          </w:tcPr>
          <w:p w:rsidR="00206B5D" w:rsidRPr="001D2734" w:rsidRDefault="00206B5D" w:rsidP="0051729E">
            <w:pPr>
              <w:pStyle w:val="1"/>
              <w:spacing w:line="276" w:lineRule="auto"/>
              <w:ind w:firstLine="142"/>
              <w:jc w:val="left"/>
              <w:rPr>
                <w:sz w:val="28"/>
                <w:szCs w:val="28"/>
              </w:rPr>
            </w:pPr>
            <w:proofErr w:type="gramStart"/>
            <w:r w:rsidRPr="001D2734">
              <w:rPr>
                <w:sz w:val="28"/>
                <w:szCs w:val="28"/>
                <w:lang w:eastAsia="en-US"/>
              </w:rPr>
              <w:t>Принята</w:t>
            </w:r>
            <w:proofErr w:type="gramEnd"/>
            <w:r w:rsidRPr="001D2734">
              <w:rPr>
                <w:sz w:val="28"/>
                <w:szCs w:val="28"/>
                <w:lang w:eastAsia="en-US"/>
              </w:rPr>
              <w:t xml:space="preserve"> на заседании</w:t>
            </w:r>
          </w:p>
          <w:p w:rsidR="00206B5D" w:rsidRPr="001D2734" w:rsidRDefault="00206B5D" w:rsidP="0051729E">
            <w:pPr>
              <w:pStyle w:val="1"/>
              <w:spacing w:line="276" w:lineRule="auto"/>
              <w:ind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новационного</w:t>
            </w:r>
            <w:r w:rsidRPr="001D2734">
              <w:rPr>
                <w:sz w:val="28"/>
                <w:szCs w:val="28"/>
                <w:lang w:eastAsia="en-US"/>
              </w:rPr>
              <w:t xml:space="preserve"> совета</w:t>
            </w:r>
          </w:p>
          <w:p w:rsidR="00206B5D" w:rsidRPr="001D2734" w:rsidRDefault="00206B5D" w:rsidP="00206B5D">
            <w:pPr>
              <w:pStyle w:val="1"/>
              <w:spacing w:line="276" w:lineRule="auto"/>
              <w:ind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токол № 4 от 24 декабря 2020г.</w:t>
            </w:r>
          </w:p>
        </w:tc>
        <w:tc>
          <w:tcPr>
            <w:tcW w:w="4252" w:type="dxa"/>
            <w:shd w:val="clear" w:color="auto" w:fill="auto"/>
          </w:tcPr>
          <w:p w:rsidR="00206B5D" w:rsidRPr="001D2734" w:rsidRDefault="00206B5D" w:rsidP="0051729E">
            <w:pPr>
              <w:pStyle w:val="1"/>
              <w:spacing w:line="276" w:lineRule="auto"/>
              <w:ind w:firstLine="4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206B5D" w:rsidRPr="001D2734" w:rsidRDefault="00206B5D" w:rsidP="0051729E">
            <w:pPr>
              <w:pStyle w:val="1"/>
              <w:spacing w:line="276" w:lineRule="auto"/>
              <w:ind w:firstLine="4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казом д</w:t>
            </w:r>
            <w:r w:rsidRPr="001D2734">
              <w:rPr>
                <w:sz w:val="28"/>
                <w:szCs w:val="28"/>
                <w:lang w:eastAsia="en-US"/>
              </w:rPr>
              <w:t>иректо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D273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 w:rsidRPr="001D2734">
              <w:rPr>
                <w:sz w:val="28"/>
                <w:szCs w:val="28"/>
                <w:lang w:eastAsia="en-US"/>
              </w:rPr>
              <w:t>МАОУ «Средняя школа № 36»</w:t>
            </w:r>
          </w:p>
          <w:p w:rsidR="00206B5D" w:rsidRPr="001D2734" w:rsidRDefault="00206B5D" w:rsidP="00206B5D">
            <w:pPr>
              <w:pStyle w:val="1"/>
              <w:spacing w:line="276" w:lineRule="auto"/>
              <w:ind w:firstLine="4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4 января 2021г. №  4/6</w:t>
            </w:r>
            <w:r w:rsidRPr="001D273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06B5D" w:rsidRPr="004F4E15" w:rsidRDefault="00206B5D" w:rsidP="0020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B5D" w:rsidRPr="004F4E15" w:rsidRDefault="00206B5D" w:rsidP="0020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B5D" w:rsidRPr="004F4E15" w:rsidRDefault="00206B5D" w:rsidP="0020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B5D" w:rsidRPr="004F4E15" w:rsidRDefault="00206B5D" w:rsidP="0020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B5D" w:rsidRPr="004F4E15" w:rsidRDefault="00206B5D" w:rsidP="00206B5D">
      <w:pPr>
        <w:rPr>
          <w:rFonts w:ascii="Times New Roman" w:hAnsi="Times New Roman" w:cs="Times New Roman"/>
          <w:sz w:val="28"/>
          <w:szCs w:val="28"/>
        </w:rPr>
      </w:pPr>
    </w:p>
    <w:p w:rsidR="00206B5D" w:rsidRPr="004F4E15" w:rsidRDefault="00206B5D" w:rsidP="00206B5D">
      <w:pPr>
        <w:rPr>
          <w:rFonts w:ascii="Times New Roman" w:hAnsi="Times New Roman" w:cs="Times New Roman"/>
          <w:bCs/>
          <w:iCs/>
          <w:color w:val="0000FF"/>
          <w:sz w:val="40"/>
          <w:szCs w:val="40"/>
        </w:rPr>
      </w:pPr>
    </w:p>
    <w:p w:rsidR="00206B5D" w:rsidRPr="0006309D" w:rsidRDefault="00206B5D" w:rsidP="00206B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06309D">
        <w:rPr>
          <w:rFonts w:ascii="Times New Roman" w:hAnsi="Times New Roman" w:cs="Times New Roman"/>
          <w:b/>
          <w:bCs/>
          <w:iCs/>
          <w:sz w:val="40"/>
          <w:szCs w:val="40"/>
        </w:rPr>
        <w:t>Программа  внеурочной деятельности</w:t>
      </w:r>
    </w:p>
    <w:p w:rsidR="00206B5D" w:rsidRDefault="00206B5D" w:rsidP="00206B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06309D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едагогического класса </w:t>
      </w:r>
      <w:r>
        <w:rPr>
          <w:rFonts w:ascii="Times New Roman" w:hAnsi="Times New Roman" w:cs="Times New Roman"/>
          <w:b/>
          <w:bCs/>
          <w:iCs/>
          <w:sz w:val="40"/>
          <w:szCs w:val="40"/>
        </w:rPr>
        <w:t>гуманитарного профиля</w:t>
      </w:r>
    </w:p>
    <w:p w:rsidR="00206B5D" w:rsidRPr="0006309D" w:rsidRDefault="00206B5D" w:rsidP="00206B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06309D">
        <w:rPr>
          <w:rFonts w:ascii="Times New Roman" w:hAnsi="Times New Roman" w:cs="Times New Roman"/>
          <w:b/>
          <w:bCs/>
          <w:iCs/>
          <w:sz w:val="40"/>
          <w:szCs w:val="40"/>
        </w:rPr>
        <w:t>МАОУ «Средняя школа №36»</w:t>
      </w:r>
    </w:p>
    <w:p w:rsidR="00206B5D" w:rsidRPr="0006309D" w:rsidRDefault="00206B5D" w:rsidP="00206B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(среднее</w:t>
      </w:r>
      <w:r w:rsidRPr="0006309D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общее образование)</w:t>
      </w:r>
    </w:p>
    <w:p w:rsidR="00206B5D" w:rsidRPr="004F4E15" w:rsidRDefault="00206B5D" w:rsidP="00206B5D">
      <w:pPr>
        <w:jc w:val="center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:rsidR="00206B5D" w:rsidRPr="004F4E15" w:rsidRDefault="00206B5D" w:rsidP="00206B5D">
      <w:pPr>
        <w:jc w:val="center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5D" w:rsidRDefault="00206B5D" w:rsidP="00B21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522" w:rsidRPr="00206B5D" w:rsidRDefault="00B21522" w:rsidP="00206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B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1743" w:rsidRDefault="00B21522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ФГОС СОО) основная образовательная программа среднего общего образования реализуется образовательной организацией, в том числе и через внеурочную деятельность Внеурочной деятельностью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B21522">
        <w:rPr>
          <w:rFonts w:ascii="Times New Roman" w:hAnsi="Times New Roman" w:cs="Times New Roman"/>
          <w:sz w:val="28"/>
          <w:szCs w:val="28"/>
        </w:rPr>
        <w:t xml:space="preserve"> обучающиеся 10-11 классов. На ее </w:t>
      </w:r>
      <w:r w:rsidRPr="00206B5D">
        <w:rPr>
          <w:rFonts w:ascii="Times New Roman" w:hAnsi="Times New Roman" w:cs="Times New Roman"/>
          <w:sz w:val="28"/>
          <w:szCs w:val="28"/>
        </w:rPr>
        <w:t>организацию отводится 5 часов</w:t>
      </w:r>
      <w:r w:rsidRPr="00B21522">
        <w:rPr>
          <w:rFonts w:ascii="Times New Roman" w:hAnsi="Times New Roman" w:cs="Times New Roman"/>
          <w:sz w:val="28"/>
          <w:szCs w:val="28"/>
        </w:rPr>
        <w:t xml:space="preserve"> в неделю в каждом классе.</w:t>
      </w:r>
    </w:p>
    <w:p w:rsidR="00AC1743" w:rsidRDefault="00B21522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1.1. В 2018/2018 учебном году план внеурочной деятельности составлен на основе основной образовательной программы среднего общего образования </w:t>
      </w:r>
      <w:r w:rsidR="00AC1743">
        <w:rPr>
          <w:rFonts w:ascii="Times New Roman" w:hAnsi="Times New Roman" w:cs="Times New Roman"/>
          <w:sz w:val="28"/>
          <w:szCs w:val="28"/>
        </w:rPr>
        <w:t>МАОУ «Средняя школа №36»</w:t>
      </w:r>
      <w:r w:rsidRPr="00B21522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о</w:t>
      </w:r>
      <w:r w:rsidR="00AC1743">
        <w:rPr>
          <w:rFonts w:ascii="Times New Roman" w:hAnsi="Times New Roman" w:cs="Times New Roman"/>
          <w:sz w:val="28"/>
          <w:szCs w:val="28"/>
        </w:rPr>
        <w:t>-</w:t>
      </w:r>
      <w:r w:rsidRPr="00B21522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AC1743" w:rsidRDefault="00B21522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 Закон Российской Федерации «О санитарно-эпидемиологическом благополучии населения» от 12.03.99, гл. 3, ст. 28.II.2;</w:t>
      </w:r>
    </w:p>
    <w:p w:rsidR="00AC1743" w:rsidRDefault="00B21522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среднего общего образования (Реестр примерных основных общеобразовательных программ, одобрена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решением от 12.05.2016г.);</w:t>
      </w:r>
    </w:p>
    <w:p w:rsidR="00AC1743" w:rsidRDefault="00AC1743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522" w:rsidRPr="00B21522">
        <w:rPr>
          <w:rFonts w:ascii="Times New Roman" w:hAnsi="Times New Roman" w:cs="Times New Roman"/>
          <w:sz w:val="28"/>
          <w:szCs w:val="28"/>
        </w:rPr>
        <w:t xml:space="preserve"> «Стратегия развития воспитания в Российской Федерации на период до 2025 года». Распоряжение Правительства Российской Федерации от 29 мая 2015 г. N 996-р;</w:t>
      </w:r>
    </w:p>
    <w:p w:rsidR="00AC1743" w:rsidRDefault="00B21522" w:rsidP="00B215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 Постановление Главного государственного санитарного врача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0 № 189 «Об утверждении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2.4.2.2821-10 «Санитарно</w:t>
      </w:r>
      <w:r w:rsidR="00FB1D47">
        <w:rPr>
          <w:rFonts w:ascii="Times New Roman" w:hAnsi="Times New Roman" w:cs="Times New Roman"/>
          <w:sz w:val="28"/>
          <w:szCs w:val="28"/>
        </w:rPr>
        <w:t>-</w:t>
      </w:r>
      <w:r w:rsidRPr="00B21522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ловиям и организации обучения в общеобразовательных учреждениях»; </w:t>
      </w:r>
    </w:p>
    <w:p w:rsidR="00AC1743" w:rsidRDefault="00AC1743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21522" w:rsidRPr="00B21522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Российской Федерации от 09.03.2004</w:t>
      </w:r>
      <w:r w:rsidR="00B21522" w:rsidRPr="00B21522">
        <w:sym w:font="Symbol" w:char="F02D"/>
      </w:r>
      <w:r w:rsidR="00B21522" w:rsidRPr="00B21522">
        <w:rPr>
          <w:rFonts w:ascii="Times New Roman" w:hAnsi="Times New Roman" w:cs="Times New Roman"/>
          <w:sz w:val="28"/>
          <w:szCs w:val="28"/>
        </w:rPr>
        <w:t xml:space="preserve">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 Приказ Министерства образования и науки Российской Федерации от 06</w:t>
      </w:r>
      <w:r w:rsidR="00B21522" w:rsidRPr="00B21522">
        <w:sym w:font="Symbol" w:char="F02D"/>
      </w:r>
      <w:r w:rsidR="00B21522" w:rsidRPr="00B21522">
        <w:rPr>
          <w:rFonts w:ascii="Times New Roman" w:hAnsi="Times New Roman" w:cs="Times New Roman"/>
          <w:sz w:val="28"/>
          <w:szCs w:val="28"/>
        </w:rPr>
        <w:t xml:space="preserve"> октября 2009 №413 «Об утверждении и в</w:t>
      </w:r>
      <w:r w:rsidR="00FB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522" w:rsidRPr="00B21522">
        <w:rPr>
          <w:rFonts w:ascii="Times New Roman" w:hAnsi="Times New Roman" w:cs="Times New Roman"/>
          <w:sz w:val="28"/>
          <w:szCs w:val="28"/>
        </w:rPr>
        <w:t>ведениии</w:t>
      </w:r>
      <w:proofErr w:type="spellEnd"/>
      <w:r w:rsidR="00B21522" w:rsidRPr="00B21522">
        <w:rPr>
          <w:rFonts w:ascii="Times New Roman" w:hAnsi="Times New Roman" w:cs="Times New Roman"/>
          <w:sz w:val="28"/>
          <w:szCs w:val="28"/>
        </w:rPr>
        <w:t xml:space="preserve"> в действие федерального государственного образовательного стандарта среднего (полного) общего образования»; </w:t>
      </w:r>
      <w:proofErr w:type="gramEnd"/>
    </w:p>
    <w:p w:rsidR="00AC1743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lastRenderedPageBreak/>
        <w:t xml:space="preserve"> Приказ Министерства образования и науки России от 07.06.2017 №506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;  </w:t>
      </w:r>
    </w:p>
    <w:p w:rsidR="00AC1743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 </w:t>
      </w:r>
    </w:p>
    <w:p w:rsidR="00AC1743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Письмо Департамента общего образования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России от 12.05.2011 г. №03-296 «Методические рекомендации об организации внеурочной деятельности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при введении ФГОС общего образования»; 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 Приказ Министерства образования Московской области от 20 марта 2017 г. №911 «О введении федеральных государственных образовательных стандартов</w:t>
      </w:r>
      <w:r w:rsidRPr="00B21522">
        <w:sym w:font="Symbol" w:char="F02D"/>
      </w:r>
      <w:r w:rsidRPr="00B21522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 в опережающем режиме в муниципальных общеобразовательных организациях в Московской области в 2017-2018 учебном году»; 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</w:t>
      </w:r>
      <w:r w:rsidR="00206B5D">
        <w:rPr>
          <w:rFonts w:ascii="Times New Roman" w:hAnsi="Times New Roman" w:cs="Times New Roman"/>
          <w:sz w:val="28"/>
          <w:szCs w:val="28"/>
        </w:rPr>
        <w:t>среднего</w:t>
      </w:r>
      <w:r w:rsidRPr="00B2152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FB1D47">
        <w:rPr>
          <w:rFonts w:ascii="Times New Roman" w:hAnsi="Times New Roman" w:cs="Times New Roman"/>
          <w:sz w:val="28"/>
          <w:szCs w:val="28"/>
        </w:rPr>
        <w:t xml:space="preserve"> </w:t>
      </w:r>
      <w:r w:rsidR="00020707">
        <w:rPr>
          <w:rFonts w:ascii="Times New Roman" w:hAnsi="Times New Roman" w:cs="Times New Roman"/>
          <w:sz w:val="28"/>
          <w:szCs w:val="28"/>
        </w:rPr>
        <w:t>МАОУ «Средняя школа №36»</w:t>
      </w:r>
      <w:r w:rsidRPr="00B21522">
        <w:rPr>
          <w:rFonts w:ascii="Times New Roman" w:hAnsi="Times New Roman" w:cs="Times New Roman"/>
          <w:sz w:val="28"/>
          <w:szCs w:val="28"/>
        </w:rPr>
        <w:t xml:space="preserve">, утверждённая приказом по школе </w:t>
      </w:r>
      <w:r w:rsidRPr="00206B5D">
        <w:rPr>
          <w:rFonts w:ascii="Times New Roman" w:hAnsi="Times New Roman" w:cs="Times New Roman"/>
          <w:sz w:val="28"/>
          <w:szCs w:val="28"/>
        </w:rPr>
        <w:t>от 24.08.2015</w:t>
      </w:r>
      <w:r w:rsidR="00206B5D" w:rsidRPr="00206B5D">
        <w:rPr>
          <w:rFonts w:ascii="Times New Roman" w:hAnsi="Times New Roman" w:cs="Times New Roman"/>
          <w:sz w:val="28"/>
          <w:szCs w:val="28"/>
        </w:rPr>
        <w:t xml:space="preserve"> </w:t>
      </w:r>
      <w:r w:rsidRPr="00206B5D">
        <w:rPr>
          <w:rFonts w:ascii="Times New Roman" w:hAnsi="Times New Roman" w:cs="Times New Roman"/>
          <w:sz w:val="28"/>
          <w:szCs w:val="28"/>
        </w:rPr>
        <w:t>г. № 83-2/О.</w:t>
      </w:r>
      <w:r w:rsidRPr="00B2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07" w:rsidRPr="00FB1D47" w:rsidRDefault="00B21522" w:rsidP="00AC174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47">
        <w:rPr>
          <w:rFonts w:ascii="Times New Roman" w:hAnsi="Times New Roman" w:cs="Times New Roman"/>
          <w:sz w:val="28"/>
          <w:szCs w:val="28"/>
        </w:rPr>
        <w:t xml:space="preserve">1.2. </w:t>
      </w:r>
      <w:r w:rsidRPr="00FB1D47">
        <w:rPr>
          <w:rFonts w:ascii="Times New Roman" w:hAnsi="Times New Roman" w:cs="Times New Roman"/>
          <w:b/>
          <w:sz w:val="28"/>
          <w:szCs w:val="28"/>
        </w:rPr>
        <w:t>Цель внеурочной деятельности:</w:t>
      </w:r>
    </w:p>
    <w:p w:rsidR="00020707" w:rsidRPr="00FB1D4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D47">
        <w:rPr>
          <w:rFonts w:ascii="Times New Roman" w:hAnsi="Times New Roman" w:cs="Times New Roman"/>
          <w:sz w:val="28"/>
          <w:szCs w:val="28"/>
        </w:rPr>
        <w:t xml:space="preserve"> - Создание условий для достижения </w:t>
      </w:r>
      <w:proofErr w:type="gramStart"/>
      <w:r w:rsidRPr="00FB1D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B1D47">
        <w:rPr>
          <w:rFonts w:ascii="Times New Roman" w:hAnsi="Times New Roman" w:cs="Times New Roman"/>
          <w:sz w:val="28"/>
          <w:szCs w:val="28"/>
        </w:rPr>
        <w:t xml:space="preserve"> необходимого для жизни в обществе социального опыта</w:t>
      </w:r>
      <w:r w:rsidR="00FB1D47" w:rsidRPr="00FB1D47">
        <w:rPr>
          <w:rFonts w:ascii="Times New Roman" w:hAnsi="Times New Roman" w:cs="Times New Roman"/>
          <w:sz w:val="28"/>
          <w:szCs w:val="28"/>
        </w:rPr>
        <w:t>, профессионального самоопределения</w:t>
      </w:r>
      <w:r w:rsidRPr="00FB1D47">
        <w:rPr>
          <w:rFonts w:ascii="Times New Roman" w:hAnsi="Times New Roman" w:cs="Times New Roman"/>
          <w:sz w:val="28"/>
          <w:szCs w:val="28"/>
        </w:rPr>
        <w:t xml:space="preserve"> и формирования принимаемой обществом системы ценностей</w:t>
      </w:r>
      <w:r w:rsidR="00FB1D47">
        <w:rPr>
          <w:rFonts w:ascii="Times New Roman" w:hAnsi="Times New Roman" w:cs="Times New Roman"/>
          <w:sz w:val="28"/>
          <w:szCs w:val="28"/>
        </w:rPr>
        <w:t>;</w:t>
      </w:r>
      <w:r w:rsidRPr="00FB1D47">
        <w:rPr>
          <w:rFonts w:ascii="Times New Roman" w:hAnsi="Times New Roman" w:cs="Times New Roman"/>
          <w:sz w:val="28"/>
          <w:szCs w:val="28"/>
        </w:rPr>
        <w:t xml:space="preserve"> создание условий для многогранного развития и социализации каждого обучающегося в свободное от учёбы время</w:t>
      </w:r>
      <w:r w:rsidR="00FB1D47" w:rsidRPr="00FB1D47">
        <w:rPr>
          <w:rFonts w:ascii="Times New Roman" w:hAnsi="Times New Roman" w:cs="Times New Roman"/>
          <w:sz w:val="28"/>
          <w:szCs w:val="28"/>
        </w:rPr>
        <w:t>.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1.3. Реализация плана внеурочной деятельности среднего общего образования направлена на формирование базовых основ и фундамента последующего обучения, в том числе: 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развития индивидуальности каждого ребёнка в процессе самоопределения в системе внеурочной деятельности; 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22">
        <w:rPr>
          <w:rFonts w:ascii="Times New Roman" w:hAnsi="Times New Roman" w:cs="Times New Roman"/>
          <w:sz w:val="28"/>
          <w:szCs w:val="28"/>
        </w:rPr>
        <w:t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020707" w:rsidRDefault="00B21522" w:rsidP="00AC1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получения опыта самостоятельного социального действия; </w:t>
      </w:r>
    </w:p>
    <w:p w:rsidR="00FB1D4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- приобщения к общекультурным и национальным ценностям, информационным технологиям: формирования коммуникативной, этической, социальной, гражданской компетентности;</w:t>
      </w:r>
      <w:r w:rsidRPr="00B21522">
        <w:sym w:font="Symbol" w:char="F020"/>
      </w:r>
      <w:r w:rsidR="00020707">
        <w:rPr>
          <w:rFonts w:ascii="Times New Roman" w:hAnsi="Times New Roman" w:cs="Times New Roman"/>
          <w:sz w:val="28"/>
          <w:szCs w:val="28"/>
        </w:rPr>
        <w:t xml:space="preserve"> </w:t>
      </w:r>
      <w:r w:rsidRPr="00B21522">
        <w:rPr>
          <w:rFonts w:ascii="Times New Roman" w:hAnsi="Times New Roman" w:cs="Times New Roman"/>
          <w:sz w:val="28"/>
          <w:szCs w:val="28"/>
        </w:rPr>
        <w:t>воспитания толерантности, навыков здорового образа жизни;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 xml:space="preserve"> формирования чувства гражданственности и патриотизма, правовой культуры, осознанного отношения к профессиональному самоопределению;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 xml:space="preserve"> достижения учащимися необходимого для жизни в обществе социального опыта и формирования принимаемой обществом системы ценностей;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результатов;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;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 xml:space="preserve"> формирования познавательной мотивации и интересов обучающихся, их готовности и способности к сотрудничеству и совместной деятельности с</w:t>
      </w:r>
      <w:r w:rsidRPr="00B21522">
        <w:sym w:font="Symbol" w:char="F020"/>
      </w:r>
      <w:r w:rsidRPr="00B21522">
        <w:rPr>
          <w:rFonts w:ascii="Times New Roman" w:hAnsi="Times New Roman" w:cs="Times New Roman"/>
          <w:sz w:val="28"/>
          <w:szCs w:val="28"/>
        </w:rPr>
        <w:t>обществом и окружающими людьми; увеличение числа детей, охваченных организованным досугом</w:t>
      </w:r>
      <w:r w:rsidR="00FB1D47">
        <w:rPr>
          <w:rFonts w:ascii="Times New Roman" w:hAnsi="Times New Roman" w:cs="Times New Roman"/>
          <w:sz w:val="28"/>
          <w:szCs w:val="28"/>
        </w:rPr>
        <w:t>;</w:t>
      </w:r>
    </w:p>
    <w:p w:rsidR="00020707" w:rsidRDefault="00FB1D47" w:rsidP="00020707">
      <w:pPr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- профессионального самоопределения и реализации профессиональных проб.</w:t>
      </w:r>
    </w:p>
    <w:p w:rsidR="00FB1D47" w:rsidRDefault="00FB1D47" w:rsidP="00020707">
      <w:pPr>
        <w:ind w:firstLine="360"/>
        <w:jc w:val="both"/>
      </w:pPr>
    </w:p>
    <w:p w:rsidR="00020707" w:rsidRPr="00020707" w:rsidRDefault="00B21522" w:rsidP="0002070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07">
        <w:rPr>
          <w:rFonts w:ascii="Times New Roman" w:hAnsi="Times New Roman" w:cs="Times New Roman"/>
          <w:sz w:val="28"/>
          <w:szCs w:val="28"/>
        </w:rPr>
        <w:t xml:space="preserve"> 1.4.</w:t>
      </w:r>
      <w:r w:rsidRPr="00020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707"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  <w:r w:rsidRPr="00020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Общее количество часов недельной нагрузки по внеурочной деятельности – 5 часов.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1.5. Обеспечение учебного плана План внеурочной деятельности на 20</w:t>
      </w:r>
      <w:r w:rsidR="00020707">
        <w:rPr>
          <w:rFonts w:ascii="Times New Roman" w:hAnsi="Times New Roman" w:cs="Times New Roman"/>
          <w:sz w:val="28"/>
          <w:szCs w:val="28"/>
        </w:rPr>
        <w:t>20</w:t>
      </w:r>
      <w:r w:rsidRPr="00B21522">
        <w:rPr>
          <w:rFonts w:ascii="Times New Roman" w:hAnsi="Times New Roman" w:cs="Times New Roman"/>
          <w:sz w:val="28"/>
          <w:szCs w:val="28"/>
        </w:rPr>
        <w:t>/20</w:t>
      </w:r>
      <w:r w:rsidR="00020707">
        <w:rPr>
          <w:rFonts w:ascii="Times New Roman" w:hAnsi="Times New Roman" w:cs="Times New Roman"/>
          <w:sz w:val="28"/>
          <w:szCs w:val="28"/>
        </w:rPr>
        <w:t>21</w:t>
      </w:r>
      <w:r w:rsidRPr="00B21522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и  предусматривает организацию внеурочной деятельности в 10-11 классах, реализующих федеральные государственные образовательные стандарты общего образования. Общеобразовательная организация укомплектована </w:t>
      </w:r>
      <w:r w:rsidRPr="00B21522">
        <w:rPr>
          <w:rFonts w:ascii="Times New Roman" w:hAnsi="Times New Roman" w:cs="Times New Roman"/>
          <w:sz w:val="28"/>
          <w:szCs w:val="28"/>
        </w:rPr>
        <w:lastRenderedPageBreak/>
        <w:t>педагогическими кадрами и обладает материально-технической базой для осуществления обучения согласно данному плану внеурочной деятельности. 1.6. План внеурочной деятельности реализуется в соответствии с запросом обучающихся, их родителей (законных представителей). Для изучения запроса изучаются потребности, интересы обучающихся посредством анкетирования, опроса родителей и учеников.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2. 3. ОЖИДАЕМЫЕ РЕЗУЛЬТАТЫ ВНЕУРОЧНОЙ ДЕЯТЕЛЬНОСТИ ФГОС СРЕДНЕГО (ПОЛНОГО) ОБЩЕГО ОБРАЗОВАНИЯ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1522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 xml:space="preserve">-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, включающим освоенные обучающимися </w:t>
      </w:r>
      <w:proofErr w:type="spellStart"/>
      <w:r w:rsidRPr="00B2152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21522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</w:t>
      </w:r>
      <w:r w:rsidR="00020707">
        <w:rPr>
          <w:rFonts w:ascii="Times New Roman" w:hAnsi="Times New Roman" w:cs="Times New Roman"/>
          <w:sz w:val="28"/>
          <w:szCs w:val="28"/>
        </w:rPr>
        <w:t>-</w:t>
      </w:r>
      <w:r w:rsidRPr="00B21522">
        <w:rPr>
          <w:rFonts w:ascii="Times New Roman" w:hAnsi="Times New Roman" w:cs="Times New Roman"/>
          <w:sz w:val="28"/>
          <w:szCs w:val="28"/>
        </w:rPr>
        <w:t xml:space="preserve">исследовательской, проектной и социальной деятельности; </w:t>
      </w:r>
      <w:proofErr w:type="gramEnd"/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22">
        <w:rPr>
          <w:rFonts w:ascii="Times New Roman" w:hAnsi="Times New Roman" w:cs="Times New Roman"/>
          <w:sz w:val="28"/>
          <w:szCs w:val="28"/>
        </w:rPr>
        <w:t>-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  <w:r w:rsidRPr="00B21522">
        <w:rPr>
          <w:rFonts w:ascii="Times New Roman" w:hAnsi="Times New Roman" w:cs="Times New Roman"/>
          <w:sz w:val="28"/>
          <w:szCs w:val="28"/>
        </w:rPr>
        <w:t xml:space="preserve"> В ходе реализации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21522">
        <w:rPr>
          <w:rFonts w:ascii="Times New Roman" w:hAnsi="Times New Roman" w:cs="Times New Roman"/>
          <w:sz w:val="28"/>
          <w:szCs w:val="28"/>
        </w:rPr>
        <w:t xml:space="preserve"> 10-11 классов ориентированы на: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положительного отношения к базовым общественным ценностям;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- приобретение школьниками опыта приобретение учащимися социального опыта;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самостоятельного общественного действия. В соответствии с образовательной программой, внеурочная деятельность должна иметь следующие результаты: </w:t>
      </w:r>
    </w:p>
    <w:p w:rsidR="00A56631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 w:rsidRPr="00B215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1522">
        <w:rPr>
          <w:rFonts w:ascii="Times New Roman" w:hAnsi="Times New Roman" w:cs="Times New Roman"/>
          <w:sz w:val="28"/>
          <w:szCs w:val="28"/>
        </w:rPr>
        <w:t xml:space="preserve"> функциональной грамотности;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 - формирование познавательной мотивации, определяющей постановку образования;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успешное овладение учебного предмета учебного плана;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предварительное профессиональное самоопределение; </w:t>
      </w:r>
    </w:p>
    <w:p w:rsidR="00020707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- высокие коммуникативные навыки; </w:t>
      </w:r>
    </w:p>
    <w:p w:rsidR="004576B1" w:rsidRDefault="00B21522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- сохранность физического здо</w:t>
      </w:r>
      <w:r w:rsidR="00FB1D47">
        <w:rPr>
          <w:rFonts w:ascii="Times New Roman" w:hAnsi="Times New Roman" w:cs="Times New Roman"/>
          <w:sz w:val="28"/>
          <w:szCs w:val="28"/>
        </w:rPr>
        <w:t>ровья учащихся в условиях школы;</w:t>
      </w:r>
    </w:p>
    <w:p w:rsidR="00FB1D47" w:rsidRDefault="00FB1D47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го отношения к своему будущему, профессиональному определению.</w:t>
      </w:r>
    </w:p>
    <w:p w:rsidR="003B75FF" w:rsidRPr="003B75FF" w:rsidRDefault="003B75FF" w:rsidP="00020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75FF" w:rsidRPr="003B75FF" w:rsidRDefault="003B75FF" w:rsidP="003B75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НАПРАВЛЕНИЯ, ВИДЫ И ФОРМЫ ВНЕУРОЧНОЙ ДЕЯТЕЛЬНОСТИ 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следующим направлениям: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- спортивно </w:t>
      </w:r>
      <w:proofErr w:type="gramStart"/>
      <w:r w:rsidRPr="003B75F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3B75FF">
        <w:rPr>
          <w:rFonts w:ascii="Times New Roman" w:hAnsi="Times New Roman" w:cs="Times New Roman"/>
          <w:sz w:val="28"/>
          <w:szCs w:val="28"/>
        </w:rPr>
        <w:t>здоровительное;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 - духовно </w:t>
      </w:r>
      <w:proofErr w:type="gramStart"/>
      <w:r w:rsidRPr="003B75F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B75FF">
        <w:rPr>
          <w:rFonts w:ascii="Times New Roman" w:hAnsi="Times New Roman" w:cs="Times New Roman"/>
          <w:sz w:val="28"/>
          <w:szCs w:val="28"/>
        </w:rPr>
        <w:t xml:space="preserve">равственное; 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75F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B7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 xml:space="preserve">- общекультурное. 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F">
        <w:rPr>
          <w:rFonts w:ascii="Times New Roman" w:hAnsi="Times New Roman" w:cs="Times New Roman"/>
          <w:sz w:val="28"/>
          <w:szCs w:val="28"/>
        </w:rPr>
        <w:t>Для реализации направлений применяются следующие виды и формы внеурочной деятельности:</w:t>
      </w:r>
    </w:p>
    <w:p w:rsidR="003B75FF" w:rsidRDefault="003B75FF" w:rsidP="003B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25"/>
        <w:gridCol w:w="4426"/>
      </w:tblGrid>
      <w:tr w:rsidR="00B551E9" w:rsidRPr="00B551E9" w:rsidTr="003B75FF">
        <w:tc>
          <w:tcPr>
            <w:tcW w:w="4425" w:type="dxa"/>
          </w:tcPr>
          <w:p w:rsidR="00B551E9" w:rsidRPr="008D1C5D" w:rsidRDefault="00B551E9" w:rsidP="00B55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</w:tc>
        <w:tc>
          <w:tcPr>
            <w:tcW w:w="4426" w:type="dxa"/>
          </w:tcPr>
          <w:p w:rsidR="00B551E9" w:rsidRPr="008D1C5D" w:rsidRDefault="00B55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5D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3B75FF" w:rsidRPr="00B551E9" w:rsidTr="003B75FF">
        <w:tc>
          <w:tcPr>
            <w:tcW w:w="4425" w:type="dxa"/>
          </w:tcPr>
          <w:p w:rsidR="003B75FF" w:rsidRPr="00B551E9" w:rsidRDefault="003B75FF" w:rsidP="003B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 </w:t>
            </w:r>
          </w:p>
        </w:tc>
        <w:tc>
          <w:tcPr>
            <w:tcW w:w="4426" w:type="dxa"/>
          </w:tcPr>
          <w:p w:rsidR="000D31F0" w:rsidRDefault="003B75FF" w:rsidP="000D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еседы, интеллектуальные 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.</w:t>
            </w:r>
          </w:p>
          <w:p w:rsidR="003B75FF" w:rsidRPr="00B551E9" w:rsidRDefault="003B75FF" w:rsidP="000D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оездки,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Научное общество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марафоны Предметные недел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31F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="000D31F0">
              <w:rPr>
                <w:rFonts w:ascii="Times New Roman" w:hAnsi="Times New Roman" w:cs="Times New Roman"/>
                <w:sz w:val="28"/>
                <w:szCs w:val="28"/>
              </w:rPr>
              <w:t xml:space="preserve"> декады.</w:t>
            </w:r>
          </w:p>
        </w:tc>
      </w:tr>
      <w:tr w:rsidR="003B75FF" w:rsidRPr="00B551E9" w:rsidTr="003B75FF">
        <w:tc>
          <w:tcPr>
            <w:tcW w:w="4425" w:type="dxa"/>
          </w:tcPr>
          <w:p w:rsidR="003B75FF" w:rsidRPr="00B551E9" w:rsidRDefault="003B75FF" w:rsidP="003B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творчество </w:t>
            </w:r>
          </w:p>
        </w:tc>
        <w:tc>
          <w:tcPr>
            <w:tcW w:w="4426" w:type="dxa"/>
          </w:tcPr>
          <w:p w:rsidR="003B75FF" w:rsidRPr="00B551E9" w:rsidRDefault="003B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Занятия объединен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й художественной направленности, х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удожественные выставк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естивал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ворческие мероприятия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5FF" w:rsidRPr="00B551E9" w:rsidTr="003B75FF">
        <w:tc>
          <w:tcPr>
            <w:tcW w:w="4425" w:type="dxa"/>
          </w:tcPr>
          <w:p w:rsidR="003B75FF" w:rsidRPr="00B551E9" w:rsidRDefault="003B75FF" w:rsidP="0009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Проблемно - ценностное общение</w:t>
            </w:r>
          </w:p>
        </w:tc>
        <w:tc>
          <w:tcPr>
            <w:tcW w:w="4426" w:type="dxa"/>
          </w:tcPr>
          <w:p w:rsidR="003B75FF" w:rsidRPr="00B551E9" w:rsidRDefault="003B75FF" w:rsidP="000D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Этические беседы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а ученического самоуправления «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 xml:space="preserve">ШМП.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» 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 волонтёрское движение, проектно-социальная деятельность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1C5D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="008D1C5D">
              <w:rPr>
                <w:rFonts w:ascii="Times New Roman" w:hAnsi="Times New Roman" w:cs="Times New Roman"/>
                <w:sz w:val="28"/>
                <w:szCs w:val="28"/>
              </w:rPr>
              <w:t xml:space="preserve"> проекты.</w:t>
            </w:r>
          </w:p>
        </w:tc>
      </w:tr>
      <w:tr w:rsidR="00B551E9" w:rsidRPr="00B551E9" w:rsidTr="003B75FF">
        <w:tc>
          <w:tcPr>
            <w:tcW w:w="4425" w:type="dxa"/>
          </w:tcPr>
          <w:p w:rsidR="00B551E9" w:rsidRPr="00B551E9" w:rsidRDefault="00B551E9" w:rsidP="00B5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Трудовая (производственная) деятельность</w:t>
            </w:r>
          </w:p>
        </w:tc>
        <w:tc>
          <w:tcPr>
            <w:tcW w:w="4426" w:type="dxa"/>
          </w:tcPr>
          <w:p w:rsidR="00B551E9" w:rsidRPr="00B551E9" w:rsidRDefault="00B551E9" w:rsidP="00B5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Трудовые десанты, акции</w:t>
            </w:r>
            <w:r w:rsidR="000D31F0">
              <w:rPr>
                <w:rFonts w:ascii="Times New Roman" w:hAnsi="Times New Roman" w:cs="Times New Roman"/>
                <w:sz w:val="28"/>
                <w:szCs w:val="28"/>
              </w:rPr>
              <w:t>, волонтёрские акции, профессиональные пробы</w:t>
            </w:r>
          </w:p>
        </w:tc>
      </w:tr>
      <w:tr w:rsidR="00B551E9" w:rsidRPr="00B551E9" w:rsidTr="003B75FF">
        <w:tc>
          <w:tcPr>
            <w:tcW w:w="4425" w:type="dxa"/>
          </w:tcPr>
          <w:p w:rsidR="00B551E9" w:rsidRPr="00B551E9" w:rsidRDefault="00B551E9" w:rsidP="00B5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426" w:type="dxa"/>
          </w:tcPr>
          <w:p w:rsidR="00B551E9" w:rsidRPr="00B551E9" w:rsidRDefault="00B551E9" w:rsidP="008D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>ая спартакиада,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1C5D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="008D1C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8D1C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D1C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е 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 xml:space="preserve">проекты, проекты по пропаганде ЗОЖ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окружающем школу социуме </w:t>
            </w:r>
          </w:p>
        </w:tc>
      </w:tr>
      <w:tr w:rsidR="00B551E9" w:rsidRPr="00B551E9" w:rsidTr="003B75FF">
        <w:tc>
          <w:tcPr>
            <w:tcW w:w="4425" w:type="dxa"/>
          </w:tcPr>
          <w:p w:rsidR="00B551E9" w:rsidRPr="00B551E9" w:rsidRDefault="00B551E9" w:rsidP="0009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Туристск</w:t>
            </w:r>
            <w:proofErr w:type="gramStart"/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ая деятельность</w:t>
            </w:r>
          </w:p>
        </w:tc>
        <w:tc>
          <w:tcPr>
            <w:tcW w:w="4426" w:type="dxa"/>
          </w:tcPr>
          <w:p w:rsidR="00B551E9" w:rsidRPr="00B551E9" w:rsidRDefault="00B551E9" w:rsidP="008D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>и (выставки, музеи, форумы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, туристическ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B551E9">
              <w:rPr>
                <w:rFonts w:ascii="Times New Roman" w:hAnsi="Times New Roman" w:cs="Times New Roman"/>
                <w:sz w:val="28"/>
                <w:szCs w:val="28"/>
              </w:rPr>
              <w:t>поездк</w:t>
            </w:r>
            <w:r w:rsidR="008D1C5D">
              <w:rPr>
                <w:rFonts w:ascii="Times New Roman" w:hAnsi="Times New Roman" w:cs="Times New Roman"/>
                <w:sz w:val="28"/>
                <w:szCs w:val="28"/>
              </w:rPr>
              <w:t>и, пешеходные экскурсии.</w:t>
            </w:r>
            <w:proofErr w:type="gramEnd"/>
          </w:p>
        </w:tc>
      </w:tr>
    </w:tbl>
    <w:p w:rsidR="008D1C5D" w:rsidRPr="008D1C5D" w:rsidRDefault="008D1C5D" w:rsidP="008D1C5D">
      <w:pPr>
        <w:pStyle w:val="a3"/>
        <w:jc w:val="both"/>
        <w:rPr>
          <w:b/>
        </w:rPr>
      </w:pPr>
    </w:p>
    <w:p w:rsidR="008D1C5D" w:rsidRPr="008D1C5D" w:rsidRDefault="008D1C5D" w:rsidP="008D1C5D">
      <w:pPr>
        <w:pStyle w:val="a3"/>
        <w:jc w:val="both"/>
        <w:rPr>
          <w:b/>
        </w:rPr>
      </w:pPr>
    </w:p>
    <w:p w:rsidR="008D1C5D" w:rsidRDefault="008D1C5D" w:rsidP="008D1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5D">
        <w:rPr>
          <w:rFonts w:ascii="Times New Roman" w:hAnsi="Times New Roman" w:cs="Times New Roman"/>
          <w:b/>
          <w:sz w:val="28"/>
          <w:szCs w:val="28"/>
        </w:rPr>
        <w:t>ГОДОВОЙ ПЛАН ВНЕУРОЧНОЙ ДЕЯТЕЛЬНОСТИ ДЛЯ УЧАЩИХСЯ 10-11 КЛАССОВ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 – план организации деятельности ученических сообществ (групп старшеклассников), в том научных обществ;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 – план реализации курсов внеурочной деятельности по выбору обучающихся;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lastRenderedPageBreak/>
        <w:t xml:space="preserve"> – план воспитательных мероприятий. </w:t>
      </w:r>
    </w:p>
    <w:p w:rsidR="008D1C5D" w:rsidRDefault="008D1C5D" w:rsidP="008D1C5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5D">
        <w:rPr>
          <w:rFonts w:ascii="Times New Roman" w:hAnsi="Times New Roman" w:cs="Times New Roman"/>
          <w:b/>
          <w:sz w:val="28"/>
          <w:szCs w:val="28"/>
        </w:rPr>
        <w:t>План организации деятельности ученических сообществ</w:t>
      </w:r>
    </w:p>
    <w:p w:rsidR="008D1C5D" w:rsidRPr="008D1C5D" w:rsidRDefault="008D1C5D" w:rsidP="008D1C5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5D">
        <w:rPr>
          <w:rFonts w:ascii="Times New Roman" w:hAnsi="Times New Roman" w:cs="Times New Roman"/>
          <w:b/>
          <w:sz w:val="28"/>
          <w:szCs w:val="28"/>
        </w:rPr>
        <w:t xml:space="preserve"> (групп старшеклассников)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5D">
        <w:rPr>
          <w:rFonts w:ascii="Times New Roman" w:hAnsi="Times New Roman" w:cs="Times New Roman"/>
          <w:sz w:val="28"/>
          <w:szCs w:val="28"/>
        </w:rPr>
        <w:t xml:space="preserve"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 </w:t>
      </w:r>
      <w:proofErr w:type="gramEnd"/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– компетенци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– 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 </w:t>
      </w:r>
    </w:p>
    <w:p w:rsidR="008D1C5D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– компетенция в сфере общественной самоорганизации, участия в общественно значимой совместной деятельности. Организация жизни ученических сообществ в </w:t>
      </w:r>
      <w:r>
        <w:rPr>
          <w:rFonts w:ascii="Times New Roman" w:hAnsi="Times New Roman" w:cs="Times New Roman"/>
          <w:sz w:val="28"/>
          <w:szCs w:val="28"/>
        </w:rPr>
        <w:t xml:space="preserve">МАОУ «Средняя школа №36» </w:t>
      </w:r>
      <w:r w:rsidRPr="008D1C5D">
        <w:rPr>
          <w:rFonts w:ascii="Times New Roman" w:hAnsi="Times New Roman" w:cs="Times New Roman"/>
          <w:sz w:val="28"/>
          <w:szCs w:val="28"/>
        </w:rPr>
        <w:t xml:space="preserve">происходит: </w:t>
      </w:r>
    </w:p>
    <w:p w:rsidR="00967C32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C5D">
        <w:rPr>
          <w:rFonts w:ascii="Times New Roman" w:hAnsi="Times New Roman" w:cs="Times New Roman"/>
          <w:sz w:val="28"/>
          <w:szCs w:val="28"/>
        </w:rPr>
        <w:t>– в рамках участия в ученических сообществах, созданных в школе (научное общ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C5D">
        <w:rPr>
          <w:rFonts w:ascii="Times New Roman" w:hAnsi="Times New Roman" w:cs="Times New Roman"/>
          <w:sz w:val="28"/>
          <w:szCs w:val="28"/>
        </w:rPr>
        <w:t xml:space="preserve">и </w:t>
      </w:r>
      <w:r w:rsidR="00967C32">
        <w:rPr>
          <w:rFonts w:ascii="Times New Roman" w:hAnsi="Times New Roman" w:cs="Times New Roman"/>
          <w:sz w:val="28"/>
          <w:szCs w:val="28"/>
        </w:rPr>
        <w:t>отряды</w:t>
      </w:r>
      <w:r w:rsidRPr="008D1C5D">
        <w:rPr>
          <w:rFonts w:ascii="Times New Roman" w:hAnsi="Times New Roman" w:cs="Times New Roman"/>
          <w:sz w:val="28"/>
          <w:szCs w:val="28"/>
        </w:rPr>
        <w:t xml:space="preserve"> волонтёров «</w:t>
      </w:r>
      <w:r w:rsidR="00967C32">
        <w:rPr>
          <w:rFonts w:ascii="Times New Roman" w:hAnsi="Times New Roman" w:cs="Times New Roman"/>
          <w:sz w:val="28"/>
          <w:szCs w:val="28"/>
        </w:rPr>
        <w:t>Мы вместе</w:t>
      </w:r>
      <w:r w:rsidRPr="008D1C5D">
        <w:rPr>
          <w:rFonts w:ascii="Times New Roman" w:hAnsi="Times New Roman" w:cs="Times New Roman"/>
          <w:sz w:val="28"/>
          <w:szCs w:val="28"/>
        </w:rPr>
        <w:t>»</w:t>
      </w:r>
      <w:r w:rsidR="00967C32">
        <w:rPr>
          <w:rFonts w:ascii="Times New Roman" w:hAnsi="Times New Roman" w:cs="Times New Roman"/>
          <w:sz w:val="28"/>
          <w:szCs w:val="28"/>
        </w:rPr>
        <w:t>, «Волонтёры-медиаторы»</w:t>
      </w:r>
      <w:r w:rsidR="001C2D0F">
        <w:rPr>
          <w:rFonts w:ascii="Times New Roman" w:hAnsi="Times New Roman" w:cs="Times New Roman"/>
          <w:sz w:val="28"/>
          <w:szCs w:val="28"/>
        </w:rPr>
        <w:t>, деятельности ШМП.</w:t>
      </w:r>
      <w:proofErr w:type="gramEnd"/>
      <w:r w:rsidR="001C2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D0F">
        <w:rPr>
          <w:rFonts w:ascii="Times New Roman" w:hAnsi="Times New Roman" w:cs="Times New Roman"/>
          <w:sz w:val="28"/>
          <w:szCs w:val="28"/>
        </w:rPr>
        <w:t>Совета старшеклассников, классного самоуправления</w:t>
      </w:r>
      <w:r w:rsidRPr="008D1C5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967C32" w:rsidRPr="001C2D0F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– </w:t>
      </w:r>
      <w:r w:rsidRPr="00277CED">
        <w:rPr>
          <w:rFonts w:ascii="Times New Roman" w:hAnsi="Times New Roman" w:cs="Times New Roman"/>
          <w:sz w:val="28"/>
          <w:szCs w:val="28"/>
        </w:rPr>
        <w:t xml:space="preserve">через приобщение обучающихся к общественной деятельности, к традициям школы и </w:t>
      </w:r>
      <w:r w:rsidR="00967C32" w:rsidRPr="00277CED">
        <w:rPr>
          <w:rFonts w:ascii="Times New Roman" w:hAnsi="Times New Roman" w:cs="Times New Roman"/>
          <w:sz w:val="28"/>
          <w:szCs w:val="28"/>
        </w:rPr>
        <w:t>города</w:t>
      </w:r>
      <w:r w:rsidRPr="00277CED">
        <w:rPr>
          <w:rFonts w:ascii="Times New Roman" w:hAnsi="Times New Roman" w:cs="Times New Roman"/>
          <w:sz w:val="28"/>
          <w:szCs w:val="28"/>
        </w:rPr>
        <w:t xml:space="preserve">, </w:t>
      </w:r>
      <w:r w:rsidR="001C2D0F" w:rsidRPr="00277CED">
        <w:rPr>
          <w:rFonts w:ascii="Times New Roman" w:hAnsi="Times New Roman" w:cs="Times New Roman"/>
          <w:sz w:val="28"/>
          <w:szCs w:val="28"/>
        </w:rPr>
        <w:t xml:space="preserve">края, </w:t>
      </w:r>
      <w:r w:rsidRPr="00277CED">
        <w:rPr>
          <w:rFonts w:ascii="Times New Roman" w:hAnsi="Times New Roman" w:cs="Times New Roman"/>
          <w:sz w:val="28"/>
          <w:szCs w:val="28"/>
        </w:rPr>
        <w:t xml:space="preserve">участие обучающихся в деятельности </w:t>
      </w:r>
      <w:r w:rsidR="00967C32" w:rsidRPr="00277CED">
        <w:rPr>
          <w:rFonts w:ascii="Times New Roman" w:hAnsi="Times New Roman" w:cs="Times New Roman"/>
          <w:sz w:val="28"/>
          <w:szCs w:val="28"/>
        </w:rPr>
        <w:t>детских и общественных организаций (</w:t>
      </w:r>
      <w:r w:rsidR="001C2D0F" w:rsidRPr="00277CED">
        <w:rPr>
          <w:rFonts w:ascii="Times New Roman" w:hAnsi="Times New Roman" w:cs="Times New Roman"/>
          <w:sz w:val="28"/>
          <w:szCs w:val="28"/>
        </w:rPr>
        <w:t xml:space="preserve">Городской Совет старшеклассников, </w:t>
      </w:r>
      <w:r w:rsidR="00967C32" w:rsidRPr="00277CED">
        <w:rPr>
          <w:rFonts w:ascii="Times New Roman" w:hAnsi="Times New Roman" w:cs="Times New Roman"/>
          <w:sz w:val="28"/>
          <w:szCs w:val="28"/>
        </w:rPr>
        <w:t>Общественн</w:t>
      </w:r>
      <w:r w:rsidR="001C2D0F" w:rsidRPr="00277CED">
        <w:rPr>
          <w:rFonts w:ascii="Times New Roman" w:hAnsi="Times New Roman" w:cs="Times New Roman"/>
          <w:sz w:val="28"/>
          <w:szCs w:val="28"/>
        </w:rPr>
        <w:t>ый</w:t>
      </w:r>
      <w:r w:rsidR="00967C32" w:rsidRPr="00277CED">
        <w:rPr>
          <w:rFonts w:ascii="Times New Roman" w:hAnsi="Times New Roman" w:cs="Times New Roman"/>
          <w:sz w:val="28"/>
          <w:szCs w:val="28"/>
        </w:rPr>
        <w:t xml:space="preserve"> Совет 7 ИО</w:t>
      </w:r>
      <w:r w:rsidR="001C2D0F" w:rsidRPr="00277CED">
        <w:rPr>
          <w:rFonts w:ascii="Times New Roman" w:hAnsi="Times New Roman" w:cs="Times New Roman"/>
          <w:sz w:val="28"/>
          <w:szCs w:val="28"/>
        </w:rPr>
        <w:t xml:space="preserve"> и др.</w:t>
      </w:r>
      <w:r w:rsidR="00967C32" w:rsidRPr="00277CED">
        <w:rPr>
          <w:rFonts w:ascii="Times New Roman" w:hAnsi="Times New Roman" w:cs="Times New Roman"/>
          <w:sz w:val="28"/>
          <w:szCs w:val="28"/>
        </w:rPr>
        <w:t>),</w:t>
      </w:r>
      <w:r w:rsidRPr="00277CED">
        <w:rPr>
          <w:rFonts w:ascii="Times New Roman" w:hAnsi="Times New Roman" w:cs="Times New Roman"/>
          <w:sz w:val="28"/>
          <w:szCs w:val="28"/>
        </w:rPr>
        <w:t xml:space="preserve"> совместные мероприятия с представителями </w:t>
      </w:r>
      <w:proofErr w:type="spellStart"/>
      <w:r w:rsidR="00967C32" w:rsidRPr="00277CE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967C32" w:rsidRPr="00277CED">
        <w:rPr>
          <w:rFonts w:ascii="Times New Roman" w:hAnsi="Times New Roman" w:cs="Times New Roman"/>
          <w:sz w:val="28"/>
          <w:szCs w:val="28"/>
        </w:rPr>
        <w:t xml:space="preserve"> и ВУЗов</w:t>
      </w:r>
      <w:r w:rsidRPr="00277CED">
        <w:rPr>
          <w:rFonts w:ascii="Times New Roman" w:hAnsi="Times New Roman" w:cs="Times New Roman"/>
          <w:sz w:val="28"/>
          <w:szCs w:val="28"/>
        </w:rPr>
        <w:t xml:space="preserve"> </w:t>
      </w:r>
      <w:r w:rsidR="00967C32" w:rsidRPr="00277CED">
        <w:rPr>
          <w:rFonts w:ascii="Times New Roman" w:hAnsi="Times New Roman" w:cs="Times New Roman"/>
          <w:sz w:val="28"/>
          <w:szCs w:val="28"/>
        </w:rPr>
        <w:t>ПКГО (в рамках сетевого взаимодействия реализации проек</w:t>
      </w:r>
      <w:r w:rsidR="001C2D0F" w:rsidRPr="00277CED">
        <w:rPr>
          <w:rFonts w:ascii="Times New Roman" w:hAnsi="Times New Roman" w:cs="Times New Roman"/>
          <w:sz w:val="28"/>
          <w:szCs w:val="28"/>
        </w:rPr>
        <w:t>та</w:t>
      </w:r>
      <w:r w:rsidR="00967C32" w:rsidRPr="00277CED">
        <w:rPr>
          <w:rFonts w:ascii="Times New Roman" w:hAnsi="Times New Roman" w:cs="Times New Roman"/>
          <w:sz w:val="28"/>
          <w:szCs w:val="28"/>
        </w:rPr>
        <w:t xml:space="preserve"> «Педагогическ</w:t>
      </w:r>
      <w:r w:rsidR="001C2D0F" w:rsidRPr="00277CED">
        <w:rPr>
          <w:rFonts w:ascii="Times New Roman" w:hAnsi="Times New Roman" w:cs="Times New Roman"/>
          <w:sz w:val="28"/>
          <w:szCs w:val="28"/>
        </w:rPr>
        <w:t>ий класс</w:t>
      </w:r>
      <w:r w:rsidR="00967C32" w:rsidRPr="00277CED">
        <w:rPr>
          <w:rFonts w:ascii="Times New Roman" w:hAnsi="Times New Roman" w:cs="Times New Roman"/>
          <w:sz w:val="28"/>
          <w:szCs w:val="28"/>
        </w:rPr>
        <w:t>»</w:t>
      </w:r>
      <w:r w:rsidR="001C2D0F" w:rsidRPr="00277CED">
        <w:rPr>
          <w:rFonts w:ascii="Times New Roman" w:hAnsi="Times New Roman" w:cs="Times New Roman"/>
          <w:sz w:val="28"/>
          <w:szCs w:val="28"/>
        </w:rPr>
        <w:t>)</w:t>
      </w:r>
      <w:r w:rsidR="00967C32" w:rsidRPr="00277CED">
        <w:rPr>
          <w:rFonts w:ascii="Times New Roman" w:hAnsi="Times New Roman" w:cs="Times New Roman"/>
          <w:sz w:val="28"/>
          <w:szCs w:val="28"/>
        </w:rPr>
        <w:t xml:space="preserve">. </w:t>
      </w:r>
      <w:r w:rsidRPr="00277CED">
        <w:rPr>
          <w:rFonts w:ascii="Times New Roman" w:hAnsi="Times New Roman" w:cs="Times New Roman"/>
          <w:sz w:val="28"/>
          <w:szCs w:val="28"/>
        </w:rPr>
        <w:t xml:space="preserve"> Организация жизни ученических предполагает:</w:t>
      </w:r>
    </w:p>
    <w:p w:rsidR="00967C32" w:rsidRDefault="008D1C5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7CED">
        <w:rPr>
          <w:rFonts w:ascii="Times New Roman" w:hAnsi="Times New Roman" w:cs="Times New Roman"/>
          <w:sz w:val="28"/>
          <w:szCs w:val="28"/>
        </w:rPr>
        <w:t xml:space="preserve"> – существование в общеобразовательной организации групп по интересам обучающихся по различным направлениям </w:t>
      </w:r>
      <w:r w:rsidR="00277CED">
        <w:rPr>
          <w:rFonts w:ascii="Times New Roman" w:hAnsi="Times New Roman" w:cs="Times New Roman"/>
          <w:sz w:val="28"/>
          <w:szCs w:val="28"/>
        </w:rPr>
        <w:t>развития личности (научное общество, волонтёрская деятельность и др.)</w:t>
      </w:r>
    </w:p>
    <w:p w:rsidR="00277CED" w:rsidRDefault="00277CE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7CED" w:rsidRPr="00933393" w:rsidRDefault="00277CED" w:rsidP="008D1C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6117" w:rsidRDefault="005B6117" w:rsidP="005B6117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ческое сообщество </w:t>
      </w:r>
    </w:p>
    <w:p w:rsidR="005B6117" w:rsidRDefault="005B6117" w:rsidP="005B6117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е обще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77CED" w:rsidRPr="005B6117" w:rsidRDefault="005B6117" w:rsidP="005B6117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117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77CED" w:rsidRPr="00933393" w:rsidRDefault="00277CED" w:rsidP="005B61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7CED" w:rsidRPr="00933393" w:rsidTr="00277CED">
        <w:tc>
          <w:tcPr>
            <w:tcW w:w="959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277CED" w:rsidRPr="00933393" w:rsidRDefault="00277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7CED" w:rsidRPr="00933393" w:rsidTr="00094193">
        <w:tc>
          <w:tcPr>
            <w:tcW w:w="9571" w:type="dxa"/>
            <w:gridSpan w:val="4"/>
          </w:tcPr>
          <w:p w:rsidR="00277CED" w:rsidRPr="00933393" w:rsidRDefault="00277CED" w:rsidP="00277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277CED" w:rsidRPr="00933393" w:rsidTr="00277CED">
        <w:tc>
          <w:tcPr>
            <w:tcW w:w="959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6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>1 Организационное совещание. Выбор Совета НОО, председателя, кураторов секций, информационного центра, обсуждение мероприятий в рамках годового плана</w:t>
            </w:r>
          </w:p>
        </w:tc>
        <w:tc>
          <w:tcPr>
            <w:tcW w:w="2393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93" w:type="dxa"/>
          </w:tcPr>
          <w:p w:rsidR="00277CED" w:rsidRPr="00933393" w:rsidRDefault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>Руководитель НОО, педагоги</w:t>
            </w:r>
          </w:p>
        </w:tc>
      </w:tr>
      <w:tr w:rsidR="00277CED" w:rsidRPr="00933393" w:rsidTr="00277CED">
        <w:tc>
          <w:tcPr>
            <w:tcW w:w="959" w:type="dxa"/>
          </w:tcPr>
          <w:p w:rsidR="00277CED" w:rsidRPr="00933393" w:rsidRDefault="00933393" w:rsidP="008D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 xml:space="preserve">Олимпиадное движение. Работа секций по подготовке к </w:t>
            </w:r>
            <w:proofErr w:type="spellStart"/>
            <w:r w:rsidRPr="00933393">
              <w:rPr>
                <w:rFonts w:ascii="Times New Roman" w:hAnsi="Times New Roman" w:cs="Times New Roman"/>
              </w:rPr>
              <w:t>Всеросийской</w:t>
            </w:r>
            <w:proofErr w:type="spellEnd"/>
            <w:r w:rsidRPr="00933393">
              <w:rPr>
                <w:rFonts w:ascii="Times New Roman" w:hAnsi="Times New Roman" w:cs="Times New Roman"/>
              </w:rPr>
              <w:t xml:space="preserve"> олимпиаде школьников по предметам</w:t>
            </w:r>
          </w:p>
        </w:tc>
        <w:tc>
          <w:tcPr>
            <w:tcW w:w="2393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>Сентябрь</w:t>
            </w:r>
            <w:r w:rsidR="00933393">
              <w:rPr>
                <w:rFonts w:ascii="Times New Roman" w:hAnsi="Times New Roman" w:cs="Times New Roman"/>
              </w:rPr>
              <w:t xml:space="preserve"> </w:t>
            </w:r>
            <w:r w:rsidRPr="00933393">
              <w:rPr>
                <w:rFonts w:ascii="Times New Roman" w:hAnsi="Times New Roman" w:cs="Times New Roman"/>
              </w:rPr>
              <w:t xml:space="preserve">- октябрь </w:t>
            </w:r>
          </w:p>
        </w:tc>
        <w:tc>
          <w:tcPr>
            <w:tcW w:w="2393" w:type="dxa"/>
          </w:tcPr>
          <w:p w:rsidR="00277CED" w:rsidRPr="00933393" w:rsidRDefault="00277CED" w:rsidP="00277CED">
            <w:pPr>
              <w:rPr>
                <w:rFonts w:ascii="Times New Roman" w:hAnsi="Times New Roman" w:cs="Times New Roman"/>
              </w:rPr>
            </w:pPr>
            <w:r w:rsidRPr="00933393">
              <w:rPr>
                <w:rFonts w:ascii="Times New Roman" w:hAnsi="Times New Roman" w:cs="Times New Roman"/>
              </w:rPr>
              <w:t xml:space="preserve">Руководитель НОО, педагоги-предметники, обучающиеся </w:t>
            </w:r>
          </w:p>
        </w:tc>
      </w:tr>
      <w:tr w:rsidR="00277CED" w:rsidRPr="00933393" w:rsidTr="00277CED">
        <w:tc>
          <w:tcPr>
            <w:tcW w:w="959" w:type="dxa"/>
          </w:tcPr>
          <w:p w:rsidR="00277CED" w:rsidRPr="00933393" w:rsidRDefault="00933393" w:rsidP="008D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7CED" w:rsidRPr="00933393" w:rsidRDefault="00277CED" w:rsidP="00CC38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93">
              <w:rPr>
                <w:rFonts w:ascii="Times New Roman" w:hAnsi="Times New Roman" w:cs="Times New Roman"/>
              </w:rPr>
              <w:t xml:space="preserve">Подготовка и проведение семинара «Реализация </w:t>
            </w:r>
            <w:r w:rsidR="00CC388D" w:rsidRPr="00933393">
              <w:rPr>
                <w:rFonts w:ascii="Times New Roman" w:hAnsi="Times New Roman" w:cs="Times New Roman"/>
              </w:rPr>
              <w:t>личностного потенциала обучающихся и педагогов</w:t>
            </w:r>
            <w:r w:rsidRPr="00933393">
              <w:rPr>
                <w:rFonts w:ascii="Times New Roman" w:hAnsi="Times New Roman" w:cs="Times New Roman"/>
              </w:rPr>
              <w:t xml:space="preserve"> через научно—исследовательскую и проектную деятельность». (Круглый стол, творческие мастерские.)</w:t>
            </w:r>
          </w:p>
        </w:tc>
        <w:tc>
          <w:tcPr>
            <w:tcW w:w="2393" w:type="dxa"/>
          </w:tcPr>
          <w:p w:rsidR="00277CED" w:rsidRPr="00933393" w:rsidRDefault="00CC388D" w:rsidP="008D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277CED" w:rsidRPr="00933393" w:rsidRDefault="00CC388D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93">
              <w:rPr>
                <w:rFonts w:ascii="Times New Roman" w:hAnsi="Times New Roman" w:cs="Times New Roman"/>
              </w:rPr>
              <w:t>Руководитель НОО, заместители директора по УВР,  ВР, педагоги-предметники, Совет НОО</w:t>
            </w:r>
          </w:p>
        </w:tc>
      </w:tr>
      <w:tr w:rsidR="00277CED" w:rsidRPr="00933393" w:rsidTr="00277CED">
        <w:tc>
          <w:tcPr>
            <w:tcW w:w="959" w:type="dxa"/>
          </w:tcPr>
          <w:p w:rsidR="00277CED" w:rsidRPr="00933393" w:rsidRDefault="00933393" w:rsidP="008D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7CED" w:rsidRPr="00933393" w:rsidRDefault="00933393" w:rsidP="009333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Проведение </w:t>
            </w:r>
            <w:proofErr w:type="gramStart"/>
            <w:r>
              <w:t>обучающимися</w:t>
            </w:r>
            <w:proofErr w:type="gramEnd"/>
            <w:r>
              <w:t xml:space="preserve"> уроков в рамках школьного Дня самоуправления.</w:t>
            </w:r>
          </w:p>
        </w:tc>
        <w:tc>
          <w:tcPr>
            <w:tcW w:w="2393" w:type="dxa"/>
          </w:tcPr>
          <w:p w:rsidR="00277CED" w:rsidRPr="00933393" w:rsidRDefault="00933393" w:rsidP="008D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277CED" w:rsidRPr="00933393" w:rsidRDefault="00277CED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393" w:rsidRPr="00277CED" w:rsidTr="00094193">
        <w:tc>
          <w:tcPr>
            <w:tcW w:w="959" w:type="dxa"/>
          </w:tcPr>
          <w:p w:rsidR="00933393" w:rsidRPr="005B6117" w:rsidRDefault="00933393" w:rsidP="008D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33393" w:rsidRPr="005B6117" w:rsidRDefault="00933393" w:rsidP="0093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277CED" w:rsidRPr="00277CED" w:rsidTr="00277CED">
        <w:tc>
          <w:tcPr>
            <w:tcW w:w="959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277CED" w:rsidRPr="003F4CFA" w:rsidRDefault="00933393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FA">
              <w:rPr>
                <w:rFonts w:ascii="Times New Roman" w:hAnsi="Times New Roman" w:cs="Times New Roman"/>
              </w:rPr>
              <w:t>Олимпиадное движение. Интеллектуальные игры на основе заданий олимпиад разного уровня.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</w:rPr>
              <w:t xml:space="preserve">Руководитель НОО, </w:t>
            </w:r>
            <w:proofErr w:type="spellStart"/>
            <w:r w:rsidRPr="005B6117">
              <w:rPr>
                <w:rFonts w:ascii="Times New Roman" w:hAnsi="Times New Roman" w:cs="Times New Roman"/>
              </w:rPr>
              <w:t>педагогипредметники</w:t>
            </w:r>
            <w:proofErr w:type="spellEnd"/>
            <w:r w:rsidRPr="005B611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B6117">
              <w:rPr>
                <w:rFonts w:ascii="Times New Roman" w:hAnsi="Times New Roman" w:cs="Times New Roman"/>
              </w:rPr>
              <w:t>обучающиеся</w:t>
            </w:r>
            <w:proofErr w:type="gramEnd"/>
          </w:p>
        </w:tc>
      </w:tr>
      <w:tr w:rsidR="00277CED" w:rsidRPr="00277CED" w:rsidTr="00277CED">
        <w:tc>
          <w:tcPr>
            <w:tcW w:w="959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277CED" w:rsidRPr="003F4CFA" w:rsidRDefault="003F4CFA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FA">
              <w:rPr>
                <w:rFonts w:ascii="Times New Roman" w:hAnsi="Times New Roman" w:cs="Times New Roman"/>
              </w:rPr>
              <w:t xml:space="preserve">Подготовка и проведение круглого стола «Изучаем историю родного края» (с участием представителей краеведческого музея, краевой библиотеки, преподавателей </w:t>
            </w:r>
            <w:proofErr w:type="spellStart"/>
            <w:r w:rsidRPr="003F4CFA">
              <w:rPr>
                <w:rFonts w:ascii="Times New Roman" w:hAnsi="Times New Roman" w:cs="Times New Roman"/>
              </w:rPr>
              <w:t>КамГУ</w:t>
            </w:r>
            <w:proofErr w:type="spellEnd"/>
            <w:r w:rsidRPr="003F4CF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</w:rPr>
              <w:t xml:space="preserve">Руководитель НОО, заместители директора по ВР, </w:t>
            </w:r>
            <w:proofErr w:type="spellStart"/>
            <w:r w:rsidRPr="005B6117">
              <w:rPr>
                <w:rFonts w:ascii="Times New Roman" w:hAnsi="Times New Roman" w:cs="Times New Roman"/>
              </w:rPr>
              <w:t>педагогипредметники</w:t>
            </w:r>
            <w:proofErr w:type="spellEnd"/>
            <w:r w:rsidRPr="005B6117">
              <w:rPr>
                <w:rFonts w:ascii="Times New Roman" w:hAnsi="Times New Roman" w:cs="Times New Roman"/>
              </w:rPr>
              <w:t>, Совет НОО</w:t>
            </w:r>
          </w:p>
        </w:tc>
      </w:tr>
      <w:tr w:rsidR="005B6117" w:rsidRPr="00277CED" w:rsidTr="00277CED">
        <w:tc>
          <w:tcPr>
            <w:tcW w:w="959" w:type="dxa"/>
          </w:tcPr>
          <w:p w:rsidR="005B6117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5B6117" w:rsidRPr="003F4CFA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>
              <w:t>«Фестиваль идей» - интеллектуальные мастерские для обучающихся 5-7 классов.</w:t>
            </w:r>
          </w:p>
        </w:tc>
        <w:tc>
          <w:tcPr>
            <w:tcW w:w="2393" w:type="dxa"/>
          </w:tcPr>
          <w:p w:rsidR="005B6117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5B6117" w:rsidRPr="005B6117" w:rsidRDefault="005B6117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</w:rPr>
              <w:t xml:space="preserve">Руководитель НОО, </w:t>
            </w:r>
            <w:proofErr w:type="spellStart"/>
            <w:r w:rsidRPr="005B6117">
              <w:rPr>
                <w:rFonts w:ascii="Times New Roman" w:hAnsi="Times New Roman" w:cs="Times New Roman"/>
              </w:rPr>
              <w:t>педагогипредметники</w:t>
            </w:r>
            <w:proofErr w:type="spellEnd"/>
            <w:r w:rsidRPr="005B6117">
              <w:rPr>
                <w:rFonts w:ascii="Times New Roman" w:hAnsi="Times New Roman" w:cs="Times New Roman"/>
              </w:rPr>
              <w:t>, Совет НОО.</w:t>
            </w:r>
          </w:p>
        </w:tc>
      </w:tr>
      <w:tr w:rsidR="00277CED" w:rsidRPr="00277CED" w:rsidTr="00277CED">
        <w:tc>
          <w:tcPr>
            <w:tcW w:w="959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277CED" w:rsidRPr="003F4CFA" w:rsidRDefault="003F4CFA" w:rsidP="003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117">
              <w:rPr>
                <w:rFonts w:ascii="Times New Roman" w:hAnsi="Times New Roman" w:cs="Times New Roman"/>
              </w:rPr>
              <w:t>Большое космическое путешествие». Научный форум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</w:rPr>
              <w:t xml:space="preserve">Руководитель НОО, </w:t>
            </w:r>
            <w:proofErr w:type="spellStart"/>
            <w:r w:rsidRPr="005B6117">
              <w:rPr>
                <w:rFonts w:ascii="Times New Roman" w:hAnsi="Times New Roman" w:cs="Times New Roman"/>
              </w:rPr>
              <w:t>педагогипредметники</w:t>
            </w:r>
            <w:proofErr w:type="spellEnd"/>
            <w:r w:rsidRPr="005B6117">
              <w:rPr>
                <w:rFonts w:ascii="Times New Roman" w:hAnsi="Times New Roman" w:cs="Times New Roman"/>
              </w:rPr>
              <w:t>, Совет НОО.</w:t>
            </w:r>
          </w:p>
        </w:tc>
      </w:tr>
      <w:tr w:rsidR="00277CED" w:rsidRPr="00277CED" w:rsidTr="00277CED">
        <w:tc>
          <w:tcPr>
            <w:tcW w:w="959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277CED" w:rsidRPr="003F4CFA" w:rsidRDefault="003F4CFA" w:rsidP="003F4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FA">
              <w:rPr>
                <w:rFonts w:ascii="Times New Roman" w:hAnsi="Times New Roman" w:cs="Times New Roman"/>
              </w:rPr>
              <w:t>Подготовка и проведение научно-исследовательской конференции «Шаг в будущую профессию» в рамках школьного Дня науки (выступление обучающихся 10-классов).</w:t>
            </w:r>
          </w:p>
        </w:tc>
        <w:tc>
          <w:tcPr>
            <w:tcW w:w="2393" w:type="dxa"/>
          </w:tcPr>
          <w:p w:rsidR="00277CED" w:rsidRPr="005B6117" w:rsidRDefault="005B6117" w:rsidP="008D1C5D">
            <w:pPr>
              <w:jc w:val="both"/>
              <w:rPr>
                <w:rFonts w:ascii="Times New Roman" w:hAnsi="Times New Roman" w:cs="Times New Roman"/>
              </w:rPr>
            </w:pPr>
            <w:r w:rsidRPr="005B611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277CED" w:rsidRPr="005B6117" w:rsidRDefault="003F4CFA" w:rsidP="008D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7">
              <w:rPr>
                <w:rFonts w:ascii="Times New Roman" w:hAnsi="Times New Roman" w:cs="Times New Roman"/>
              </w:rPr>
              <w:t>Руководитель НОО, заместители директора по УВР, УМР, педагоги-предметники, обучающиеся</w:t>
            </w:r>
          </w:p>
        </w:tc>
      </w:tr>
    </w:tbl>
    <w:p w:rsidR="003B75FF" w:rsidRDefault="003B75FF" w:rsidP="008D1C5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117" w:rsidRDefault="005B6117" w:rsidP="005B6117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е обще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B6117" w:rsidRPr="005B6117" w:rsidRDefault="005B6117" w:rsidP="005B6117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1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61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B6117" w:rsidRDefault="005B6117" w:rsidP="008D1C5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6117" w:rsidRPr="001B4910" w:rsidTr="00094193">
        <w:tc>
          <w:tcPr>
            <w:tcW w:w="9571" w:type="dxa"/>
            <w:gridSpan w:val="4"/>
          </w:tcPr>
          <w:p w:rsidR="005B6117" w:rsidRPr="001B4910" w:rsidRDefault="005B6117" w:rsidP="0009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угодие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Организационное совещание. Выбор Актива, информационного центра, обсуждение мероприятий в рамках годового плана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педагоги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Олимпиадное движение. Работа секций по подготовке к Всеро</w:t>
            </w:r>
            <w:r w:rsidR="00E077A2" w:rsidRPr="001B4910">
              <w:rPr>
                <w:rFonts w:ascii="Times New Roman" w:hAnsi="Times New Roman" w:cs="Times New Roman"/>
              </w:rPr>
              <w:t>с</w:t>
            </w:r>
            <w:r w:rsidRPr="001B4910">
              <w:rPr>
                <w:rFonts w:ascii="Times New Roman" w:hAnsi="Times New Roman" w:cs="Times New Roman"/>
              </w:rPr>
              <w:t>сийской олимпиаде школьников по предметам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 xml:space="preserve">Сентябрь - октябрь 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 xml:space="preserve">Руководитель НОО, педагоги-предметники, обучающиеся 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B6117" w:rsidRPr="001B4910" w:rsidRDefault="00E077A2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Подготовка и проведение семинара «Научно-исследовательская деятельность как путь к самосовершенствованию». (Круглый стол, творческие мастерские.)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заместители директора по УВР,  ВР, педагоги-предметники, Совет НОО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B491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B4910">
              <w:rPr>
                <w:rFonts w:ascii="Times New Roman" w:hAnsi="Times New Roman" w:cs="Times New Roman"/>
              </w:rPr>
              <w:t xml:space="preserve"> уроков в рамках школьного Дня самоуправления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5B6117" w:rsidRPr="001B4910" w:rsidRDefault="005B6117" w:rsidP="00094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5B6117" w:rsidRPr="001B4910" w:rsidRDefault="00E077A2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 xml:space="preserve">Олимпиадное движение. Подготовка и проведение </w:t>
            </w:r>
            <w:proofErr w:type="spellStart"/>
            <w:r w:rsidRPr="001B4910">
              <w:rPr>
                <w:rFonts w:ascii="Times New Roman" w:hAnsi="Times New Roman" w:cs="Times New Roman"/>
              </w:rPr>
              <w:t>Брейн-ринга</w:t>
            </w:r>
            <w:proofErr w:type="spellEnd"/>
            <w:r w:rsidRPr="001B4910">
              <w:rPr>
                <w:rFonts w:ascii="Times New Roman" w:hAnsi="Times New Roman" w:cs="Times New Roman"/>
              </w:rPr>
              <w:t xml:space="preserve"> на основе заданий олимпиад разного уровня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педагоги</w:t>
            </w:r>
            <w:r w:rsidR="00E077A2" w:rsidRPr="001B4910">
              <w:rPr>
                <w:rFonts w:ascii="Times New Roman" w:hAnsi="Times New Roman" w:cs="Times New Roman"/>
              </w:rPr>
              <w:t>-</w:t>
            </w:r>
            <w:r w:rsidRPr="001B4910">
              <w:rPr>
                <w:rFonts w:ascii="Times New Roman" w:hAnsi="Times New Roman" w:cs="Times New Roman"/>
              </w:rPr>
              <w:t>предметники, обучающиеся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 xml:space="preserve">Подготовка и проведение круглого стола «Изучаем историю родного края» (с участием представителей краеведческого музея, краевой библиотеки, преподавателей </w:t>
            </w:r>
            <w:proofErr w:type="spellStart"/>
            <w:r w:rsidRPr="001B4910">
              <w:rPr>
                <w:rFonts w:ascii="Times New Roman" w:hAnsi="Times New Roman" w:cs="Times New Roman"/>
              </w:rPr>
              <w:t>КамГУ</w:t>
            </w:r>
            <w:proofErr w:type="spellEnd"/>
            <w:r w:rsidRPr="001B491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заместители директора по ВР, педагоги</w:t>
            </w:r>
            <w:r w:rsidR="00E077A2" w:rsidRPr="001B4910">
              <w:rPr>
                <w:rFonts w:ascii="Times New Roman" w:hAnsi="Times New Roman" w:cs="Times New Roman"/>
              </w:rPr>
              <w:t>-</w:t>
            </w:r>
            <w:r w:rsidRPr="001B4910">
              <w:rPr>
                <w:rFonts w:ascii="Times New Roman" w:hAnsi="Times New Roman" w:cs="Times New Roman"/>
              </w:rPr>
              <w:t>предметники, Совет НОО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5B6117" w:rsidRPr="001B4910" w:rsidRDefault="00E077A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«Фестиваль идей» - интеллектуальные мастерские для обучающихся 8-9 классов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педагоги</w:t>
            </w:r>
            <w:r w:rsidR="00E077A2" w:rsidRPr="001B4910">
              <w:rPr>
                <w:rFonts w:ascii="Times New Roman" w:hAnsi="Times New Roman" w:cs="Times New Roman"/>
              </w:rPr>
              <w:t>-</w:t>
            </w:r>
            <w:r w:rsidRPr="001B4910">
              <w:rPr>
                <w:rFonts w:ascii="Times New Roman" w:hAnsi="Times New Roman" w:cs="Times New Roman"/>
              </w:rPr>
              <w:t>предметники, Совет НОО.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10">
              <w:rPr>
                <w:rFonts w:ascii="Times New Roman" w:hAnsi="Times New Roman" w:cs="Times New Roman"/>
              </w:rPr>
              <w:t>Большое космическое путешествие». Научный форум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, педагоги</w:t>
            </w:r>
            <w:r w:rsidR="00E077A2" w:rsidRPr="001B4910">
              <w:rPr>
                <w:rFonts w:ascii="Times New Roman" w:hAnsi="Times New Roman" w:cs="Times New Roman"/>
              </w:rPr>
              <w:t>-</w:t>
            </w:r>
            <w:r w:rsidRPr="001B4910">
              <w:rPr>
                <w:rFonts w:ascii="Times New Roman" w:hAnsi="Times New Roman" w:cs="Times New Roman"/>
              </w:rPr>
              <w:t>предметники, Совет НОО.</w:t>
            </w:r>
          </w:p>
        </w:tc>
      </w:tr>
      <w:tr w:rsidR="005B6117" w:rsidRPr="001B4910" w:rsidTr="00094193">
        <w:tc>
          <w:tcPr>
            <w:tcW w:w="959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5B6117" w:rsidRPr="001B4910" w:rsidRDefault="00E077A2" w:rsidP="00E07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Итоговое комплексное дело. «Праздник открытий» – работа научных лабораторий для обучающихся 5-9 классов.</w:t>
            </w:r>
          </w:p>
        </w:tc>
        <w:tc>
          <w:tcPr>
            <w:tcW w:w="2393" w:type="dxa"/>
          </w:tcPr>
          <w:p w:rsidR="005B6117" w:rsidRPr="001B4910" w:rsidRDefault="005B6117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5B6117" w:rsidRPr="001B4910" w:rsidRDefault="005B6117" w:rsidP="001B4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</w:rPr>
              <w:t>Руководитель НОО</w:t>
            </w:r>
            <w:r w:rsidR="001B4910" w:rsidRPr="001B4910">
              <w:rPr>
                <w:rFonts w:ascii="Times New Roman" w:hAnsi="Times New Roman" w:cs="Times New Roman"/>
              </w:rPr>
              <w:t xml:space="preserve">, заместители директора по УВР, </w:t>
            </w:r>
            <w:r w:rsidRPr="001B4910">
              <w:rPr>
                <w:rFonts w:ascii="Times New Roman" w:hAnsi="Times New Roman" w:cs="Times New Roman"/>
              </w:rPr>
              <w:t>педагоги-предметники, обучающиеся</w:t>
            </w:r>
          </w:p>
        </w:tc>
      </w:tr>
    </w:tbl>
    <w:p w:rsidR="005B6117" w:rsidRDefault="005B611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1668"/>
        <w:gridCol w:w="4712"/>
        <w:gridCol w:w="3651"/>
      </w:tblGrid>
      <w:tr w:rsidR="00FB1D47" w:rsidTr="00094193">
        <w:tc>
          <w:tcPr>
            <w:tcW w:w="1668" w:type="dxa"/>
          </w:tcPr>
          <w:p w:rsidR="00FB1D47" w:rsidRDefault="00FB1D47" w:rsidP="00094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712" w:type="dxa"/>
          </w:tcPr>
          <w:p w:rsidR="00FB1D47" w:rsidRDefault="00FB1D47" w:rsidP="00094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3651" w:type="dxa"/>
          </w:tcPr>
          <w:p w:rsidR="00FB1D47" w:rsidRDefault="00FB1D47" w:rsidP="00094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то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26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 w:rsidRPr="00ED0262">
              <w:rPr>
                <w:rFonts w:ascii="Times New Roman" w:hAnsi="Times New Roman" w:cs="Times New Roman"/>
                <w:sz w:val="24"/>
              </w:rPr>
              <w:t>Субботник на территории школы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 w:rsidRPr="00ED0262">
              <w:rPr>
                <w:rFonts w:ascii="Times New Roman" w:hAnsi="Times New Roman" w:cs="Times New Roman"/>
                <w:sz w:val="24"/>
              </w:rPr>
              <w:t>МАОУ</w:t>
            </w:r>
            <w:proofErr w:type="gramStart"/>
            <w:r w:rsidRPr="00ED0262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ED0262">
              <w:rPr>
                <w:rFonts w:ascii="Times New Roman" w:hAnsi="Times New Roman" w:cs="Times New Roman"/>
                <w:sz w:val="24"/>
              </w:rPr>
              <w:t>редняя школа №36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ях объектов культурного наследия.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объектов культурного  наследия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-МОБ «280-лет города Петропавловск-Камчатского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о Дню пожилого человека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ад памяти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городское мероприятие на улучшение благоустройства и санитарного состояния.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ая акция «От всей души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истые игры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рогами добра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ум «Доброволец Камчатки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ен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2021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празднику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ти добр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бразовательной организации.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.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Вам любимые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открыток в рамках праздничных мероприятий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ED0262" w:rsidTr="00094193">
        <w:tc>
          <w:tcPr>
            <w:tcW w:w="1668" w:type="dxa"/>
          </w:tcPr>
          <w:p w:rsidR="009F0972" w:rsidRPr="00ED0262" w:rsidRDefault="009F0972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712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оссии по горнолыжному спорту</w:t>
            </w:r>
          </w:p>
        </w:tc>
        <w:tc>
          <w:tcPr>
            <w:tcW w:w="3651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Tr="00094193">
        <w:tc>
          <w:tcPr>
            <w:tcW w:w="1668" w:type="dxa"/>
          </w:tcPr>
          <w:p w:rsidR="009F0972" w:rsidRPr="00ED0262" w:rsidRDefault="009F0972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открыток в рамках праздничных мероприятий</w:t>
            </w:r>
          </w:p>
        </w:tc>
        <w:tc>
          <w:tcPr>
            <w:tcW w:w="3651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Tr="00094193">
        <w:tc>
          <w:tcPr>
            <w:tcW w:w="1668" w:type="dxa"/>
          </w:tcPr>
          <w:p w:rsidR="009F0972" w:rsidRPr="00ED0262" w:rsidRDefault="009F0972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и ОУ</w:t>
            </w:r>
          </w:p>
        </w:tc>
        <w:tc>
          <w:tcPr>
            <w:tcW w:w="3651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Tr="00094193">
        <w:tc>
          <w:tcPr>
            <w:tcW w:w="1668" w:type="dxa"/>
          </w:tcPr>
          <w:p w:rsidR="009F0972" w:rsidRPr="00ED0262" w:rsidRDefault="009F0972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3651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Tr="00094193">
        <w:tc>
          <w:tcPr>
            <w:tcW w:w="1668" w:type="dxa"/>
          </w:tcPr>
          <w:p w:rsidR="009F0972" w:rsidRPr="00ED0262" w:rsidRDefault="009F0972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3651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Поздравим ветеранов вместе»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ное поздравление ветеранов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са</w:t>
            </w:r>
            <w:proofErr w:type="spellEnd"/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ллектуальная игра </w:t>
            </w:r>
          </w:p>
        </w:tc>
        <w:tc>
          <w:tcPr>
            <w:tcW w:w="3651" w:type="dxa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FB1D47" w:rsidRPr="00ED0262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3651" w:type="dxa"/>
          </w:tcPr>
          <w:p w:rsidR="00FB1D47" w:rsidRPr="00ED0262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FB1D47" w:rsidTr="00094193">
        <w:tc>
          <w:tcPr>
            <w:tcW w:w="1668" w:type="dxa"/>
          </w:tcPr>
          <w:p w:rsidR="00FB1D47" w:rsidRPr="00ED0262" w:rsidRDefault="00FB1D47" w:rsidP="000941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2"/>
          </w:tcPr>
          <w:p w:rsidR="00FB1D47" w:rsidRDefault="00FB1D47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</w:tbl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47" w:rsidRDefault="00FB1D47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0">
        <w:rPr>
          <w:rFonts w:ascii="Times New Roman" w:hAnsi="Times New Roman" w:cs="Times New Roman"/>
          <w:b/>
          <w:sz w:val="28"/>
          <w:szCs w:val="28"/>
        </w:rPr>
        <w:t>Объединение волонтёров</w:t>
      </w: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0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B4910" w:rsidRPr="001B4910" w:rsidTr="00094193">
        <w:tc>
          <w:tcPr>
            <w:tcW w:w="959" w:type="dxa"/>
          </w:tcPr>
          <w:p w:rsidR="001B4910" w:rsidRPr="001B4910" w:rsidRDefault="001B4910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1B4910" w:rsidRPr="001B4910" w:rsidRDefault="001B4910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1B4910" w:rsidRPr="001B4910" w:rsidRDefault="001B4910" w:rsidP="0009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B4910" w:rsidRPr="001B4910" w:rsidRDefault="001B4910" w:rsidP="00094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B4910" w:rsidRPr="001B4910" w:rsidTr="00094193">
        <w:tc>
          <w:tcPr>
            <w:tcW w:w="9571" w:type="dxa"/>
            <w:gridSpan w:val="4"/>
          </w:tcPr>
          <w:p w:rsidR="001B4910" w:rsidRPr="001B4910" w:rsidRDefault="001B4910" w:rsidP="0009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 w:rsidRPr="00ED0262">
              <w:rPr>
                <w:rFonts w:ascii="Times New Roman" w:hAnsi="Times New Roman" w:cs="Times New Roman"/>
                <w:sz w:val="24"/>
              </w:rPr>
              <w:t>Субботник на территории школы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</w:t>
            </w:r>
            <w:r w:rsidRPr="00ED0262">
              <w:rPr>
                <w:rFonts w:ascii="Times New Roman" w:hAnsi="Times New Roman" w:cs="Times New Roman"/>
                <w:sz w:val="24"/>
              </w:rPr>
              <w:t>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ях объектов культурного наследия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объектов культурного  наследия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-МОБ «280-лет города Петропавловск-Камчатского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ДО «Юность»</w:t>
            </w:r>
          </w:p>
        </w:tc>
      </w:tr>
      <w:tr w:rsidR="00094193" w:rsidRPr="001B4910" w:rsidTr="00094193">
        <w:tc>
          <w:tcPr>
            <w:tcW w:w="959" w:type="dxa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094193" w:rsidRPr="00ED0262" w:rsidRDefault="00094193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о Дню пожилого человека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ад памяти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городское мероприятие на улучшение благоустройства и санитарного состояния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ая акция «От всей души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094193" w:rsidRPr="001B4910" w:rsidTr="00094193">
        <w:tc>
          <w:tcPr>
            <w:tcW w:w="959" w:type="dxa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истые игры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КО ЭК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емь дней добра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й совет 7ИО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193" w:rsidRPr="001B4910" w:rsidTr="00094193">
        <w:tc>
          <w:tcPr>
            <w:tcW w:w="959" w:type="dxa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рогами добра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ум «Доброволец Камчатки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094193" w:rsidRPr="001B4910" w:rsidTr="00094193">
        <w:tc>
          <w:tcPr>
            <w:tcW w:w="959" w:type="dxa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ен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2021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193" w:rsidRPr="001B4910" w:rsidTr="00094193">
        <w:tc>
          <w:tcPr>
            <w:tcW w:w="959" w:type="dxa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094193" w:rsidRPr="001B4910" w:rsidRDefault="00094193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E65256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празднику</w:t>
            </w:r>
          </w:p>
        </w:tc>
        <w:tc>
          <w:tcPr>
            <w:tcW w:w="2393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ти добр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бразовательной организации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E65256" w:rsidRPr="001B4910" w:rsidTr="000624FC">
        <w:tc>
          <w:tcPr>
            <w:tcW w:w="959" w:type="dxa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Вам любимые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E65256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открыток в рамках праздничных мероприятий</w:t>
            </w:r>
          </w:p>
        </w:tc>
        <w:tc>
          <w:tcPr>
            <w:tcW w:w="2393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E65256" w:rsidRPr="001B4910" w:rsidTr="000624FC">
        <w:tc>
          <w:tcPr>
            <w:tcW w:w="959" w:type="dxa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оссии по горнолыжному спорту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учение открыток в рамк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здничных мероприятий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урсный цент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и ОУ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E65256" w:rsidRPr="001B4910" w:rsidTr="000624FC">
        <w:tc>
          <w:tcPr>
            <w:tcW w:w="959" w:type="dxa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E65256" w:rsidRPr="001B4910" w:rsidRDefault="00E65256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Поздравим ветеранов вместе»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ное поздравление ветеранов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й совет 7ИО</w:t>
            </w:r>
          </w:p>
        </w:tc>
      </w:tr>
      <w:tr w:rsidR="009F0972" w:rsidRPr="001B4910" w:rsidTr="00094193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941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ллектуальная игра </w:t>
            </w:r>
          </w:p>
        </w:tc>
        <w:tc>
          <w:tcPr>
            <w:tcW w:w="2393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941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</w:tbl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0">
        <w:rPr>
          <w:rFonts w:ascii="Times New Roman" w:hAnsi="Times New Roman" w:cs="Times New Roman"/>
          <w:b/>
          <w:sz w:val="28"/>
          <w:szCs w:val="28"/>
        </w:rPr>
        <w:t>Объединение волонтёров</w:t>
      </w: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0">
        <w:rPr>
          <w:rFonts w:ascii="Times New Roman" w:hAnsi="Times New Roman" w:cs="Times New Roman"/>
          <w:b/>
          <w:sz w:val="28"/>
          <w:szCs w:val="28"/>
        </w:rPr>
        <w:t>1</w:t>
      </w:r>
      <w:r w:rsidR="00FB1D47">
        <w:rPr>
          <w:rFonts w:ascii="Times New Roman" w:hAnsi="Times New Roman" w:cs="Times New Roman"/>
          <w:b/>
          <w:sz w:val="28"/>
          <w:szCs w:val="28"/>
        </w:rPr>
        <w:t>1</w:t>
      </w:r>
      <w:r w:rsidRPr="001B491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F0972" w:rsidRPr="001B4910" w:rsidTr="000624FC">
        <w:tc>
          <w:tcPr>
            <w:tcW w:w="9571" w:type="dxa"/>
            <w:gridSpan w:val="4"/>
          </w:tcPr>
          <w:p w:rsidR="009F0972" w:rsidRPr="001B4910" w:rsidRDefault="009F0972" w:rsidP="00062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 w:rsidRPr="00ED0262">
              <w:rPr>
                <w:rFonts w:ascii="Times New Roman" w:hAnsi="Times New Roman" w:cs="Times New Roman"/>
                <w:sz w:val="24"/>
              </w:rPr>
              <w:t>Субботник на территории школы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</w:t>
            </w:r>
            <w:r w:rsidRPr="00ED0262">
              <w:rPr>
                <w:rFonts w:ascii="Times New Roman" w:hAnsi="Times New Roman" w:cs="Times New Roman"/>
                <w:sz w:val="24"/>
              </w:rPr>
              <w:t>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ях объектов культурного наследия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объектов культурного  наследия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-МОБ «280-лет города Петропавловск-Камчатского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ДО «Юность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о Дню пожилого человека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ад памяти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городское мероприятие на улучшение благоустройства и санитарного состояния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ая акция «От всей души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 w:rsidRPr="001B4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я Камчатка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истые игры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КО ЭК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емь дней добра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й совет 7ИО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рогами добра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ум «Доброволец Камчатки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ен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2021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празднику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ти добр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бразовательной организации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Что? Где? Когда?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Вам любимые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открыток в рамках праздничных мероприятий</w:t>
            </w: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формлении к новому году.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начинающих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оссии по горнолыжному спорту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открыток в рамках праздничных мероприятий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 на территории ОУ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 игра «Я знаю!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редняя школа №36»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Я берегу Камчатку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.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крыток к празднику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9F0972" w:rsidRPr="00ED026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Поздравим ветеранов вместе»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ый центр добровольчества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ное поздравление ветеранов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й совет 7ИО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ллектуальная игра </w:t>
            </w:r>
          </w:p>
        </w:tc>
        <w:tc>
          <w:tcPr>
            <w:tcW w:w="2393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F0972" w:rsidRDefault="009F0972" w:rsidP="00062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ый центр</w:t>
            </w:r>
          </w:p>
        </w:tc>
      </w:tr>
      <w:tr w:rsidR="009F0972" w:rsidRPr="001B4910" w:rsidTr="000624FC">
        <w:tc>
          <w:tcPr>
            <w:tcW w:w="959" w:type="dxa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3"/>
          </w:tcPr>
          <w:p w:rsidR="009F0972" w:rsidRPr="001B4910" w:rsidRDefault="009F0972" w:rsidP="0006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раевые и городские событий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</w:tbl>
    <w:p w:rsidR="009F0972" w:rsidRDefault="009F0972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10" w:rsidRPr="001B4910" w:rsidRDefault="001B4910" w:rsidP="001B491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0">
        <w:rPr>
          <w:rFonts w:ascii="Times New Roman" w:hAnsi="Times New Roman" w:cs="Times New Roman"/>
          <w:b/>
          <w:sz w:val="28"/>
          <w:szCs w:val="28"/>
        </w:rPr>
        <w:t>План реализации курсов внеурочной деятельности по выбору обучающихся</w:t>
      </w:r>
    </w:p>
    <w:p w:rsidR="002C0575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91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основного общего образования, внеурочная деятельность в 10-11 классах может осуществляться по всем предметам, входящим в учебный план и реализовываться по 5-ти направлениям: спортивно-оздоровительному, духовно</w:t>
      </w:r>
      <w:r w:rsidR="002C0575">
        <w:rPr>
          <w:rFonts w:ascii="Times New Roman" w:hAnsi="Times New Roman" w:cs="Times New Roman"/>
          <w:sz w:val="28"/>
          <w:szCs w:val="28"/>
        </w:rPr>
        <w:t>-</w:t>
      </w:r>
      <w:r w:rsidRPr="001B4910">
        <w:rPr>
          <w:rFonts w:ascii="Times New Roman" w:hAnsi="Times New Roman" w:cs="Times New Roman"/>
          <w:sz w:val="28"/>
          <w:szCs w:val="28"/>
        </w:rPr>
        <w:t xml:space="preserve">нравственному, социальному, общекультурному </w:t>
      </w:r>
      <w:proofErr w:type="spellStart"/>
      <w:r w:rsidRPr="001B4910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1B4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7E0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910">
        <w:rPr>
          <w:rFonts w:ascii="Times New Roman" w:hAnsi="Times New Roman" w:cs="Times New Roman"/>
          <w:sz w:val="28"/>
          <w:szCs w:val="28"/>
        </w:rPr>
        <w:t>В</w:t>
      </w:r>
      <w:r w:rsidR="002C0575">
        <w:rPr>
          <w:rFonts w:ascii="Times New Roman" w:hAnsi="Times New Roman" w:cs="Times New Roman"/>
          <w:sz w:val="28"/>
          <w:szCs w:val="28"/>
        </w:rPr>
        <w:t xml:space="preserve"> МАОУ «Средняя школа №36» </w:t>
      </w:r>
      <w:r w:rsidRPr="001B4910">
        <w:rPr>
          <w:rFonts w:ascii="Times New Roman" w:hAnsi="Times New Roman" w:cs="Times New Roman"/>
          <w:sz w:val="28"/>
          <w:szCs w:val="28"/>
        </w:rPr>
        <w:t>внеурочная деятельность по предметной области «Физическая культура и ОБЖ» осуществляется в рамках спортивно-оздоровительного направления; по предметной области «Основы духовно</w:t>
      </w:r>
      <w:r w:rsidR="002C0575">
        <w:rPr>
          <w:rFonts w:ascii="Times New Roman" w:hAnsi="Times New Roman" w:cs="Times New Roman"/>
          <w:sz w:val="28"/>
          <w:szCs w:val="28"/>
        </w:rPr>
        <w:t>-</w:t>
      </w:r>
      <w:r w:rsidRPr="001B4910">
        <w:rPr>
          <w:rFonts w:ascii="Times New Roman" w:hAnsi="Times New Roman" w:cs="Times New Roman"/>
          <w:sz w:val="28"/>
          <w:szCs w:val="28"/>
        </w:rPr>
        <w:t xml:space="preserve">нравственной культуры народов России» и «Общественно-научные предметы» - в рамках духовно-нравственного направления; по предметным областям «Иностранные языки», «Искусство», «Общественно-научные предметы» – в рамках </w:t>
      </w:r>
      <w:proofErr w:type="spellStart"/>
      <w:r w:rsidRPr="001B4910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6930BD">
        <w:rPr>
          <w:rFonts w:ascii="Times New Roman" w:hAnsi="Times New Roman" w:cs="Times New Roman"/>
          <w:sz w:val="28"/>
          <w:szCs w:val="28"/>
        </w:rPr>
        <w:t xml:space="preserve"> </w:t>
      </w:r>
      <w:r w:rsidRPr="001B4910">
        <w:rPr>
          <w:rFonts w:ascii="Times New Roman" w:hAnsi="Times New Roman" w:cs="Times New Roman"/>
          <w:sz w:val="28"/>
          <w:szCs w:val="28"/>
        </w:rPr>
        <w:t>и общекультурного направлений.</w:t>
      </w:r>
    </w:p>
    <w:p w:rsidR="007047E0" w:rsidRDefault="001B4910" w:rsidP="002B43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9E" w:rsidRDefault="00C90A9E" w:rsidP="00C90A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7047E0" w:rsidRPr="0032376C">
        <w:rPr>
          <w:rFonts w:ascii="Times New Roman" w:hAnsi="Times New Roman" w:cs="Times New Roman"/>
          <w:b/>
          <w:sz w:val="28"/>
          <w:szCs w:val="28"/>
        </w:rPr>
        <w:t>-оздоровительное</w:t>
      </w:r>
      <w:r w:rsidR="007047E0" w:rsidRPr="0032376C">
        <w:rPr>
          <w:rFonts w:ascii="Times New Roman" w:hAnsi="Times New Roman" w:cs="Times New Roman"/>
          <w:sz w:val="28"/>
          <w:szCs w:val="28"/>
        </w:rPr>
        <w:t xml:space="preserve">  направление внеурочной деятельности включает практическую деятельность детей в рамках занятия в кружках «Волейбол», «Футбол»</w:t>
      </w:r>
      <w:r w:rsidR="007047E0">
        <w:rPr>
          <w:rFonts w:ascii="Times New Roman" w:hAnsi="Times New Roman" w:cs="Times New Roman"/>
          <w:sz w:val="28"/>
          <w:szCs w:val="28"/>
        </w:rPr>
        <w:t>.</w:t>
      </w:r>
      <w:r w:rsidR="007047E0" w:rsidRPr="0032376C">
        <w:rPr>
          <w:rFonts w:ascii="Times New Roman" w:hAnsi="Times New Roman" w:cs="Times New Roman"/>
          <w:sz w:val="28"/>
          <w:szCs w:val="28"/>
        </w:rPr>
        <w:t xml:space="preserve"> Данная работа,  направленная на развитие физических качеств, формирование основ культуры здоровья, сохранение и укрепление детского организма. Занятия включаю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 и др. Занятия могут проводиться как в помещении, так и на улице, что в большей степени способствует укреплению здоровья обучающихся.</w:t>
      </w:r>
      <w:r w:rsidRPr="00C9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ая активность: 10</w:t>
      </w:r>
      <w:r w:rsidRPr="001B4910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7047E0" w:rsidRPr="0032376C" w:rsidRDefault="007047E0" w:rsidP="007047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7E0" w:rsidRDefault="007047E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47E0" w:rsidRDefault="007047E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0EFD" w:rsidRDefault="007E0EFD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76C"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е направление </w:t>
      </w:r>
      <w:r w:rsidRPr="003237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0EFD" w:rsidRDefault="00C90A9E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B4910" w:rsidRPr="001B4910">
        <w:rPr>
          <w:rFonts w:ascii="Times New Roman" w:hAnsi="Times New Roman" w:cs="Times New Roman"/>
          <w:sz w:val="28"/>
          <w:szCs w:val="28"/>
        </w:rPr>
        <w:t xml:space="preserve">асширяет и укрепляет ценностно-смысловые сферы личности, формирует способность учащего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</w:t>
      </w:r>
    </w:p>
    <w:p w:rsidR="00C90A9E" w:rsidRDefault="00C90A9E" w:rsidP="00C90A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события </w:t>
      </w:r>
      <w:r w:rsidRPr="001B4910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910">
        <w:rPr>
          <w:rFonts w:ascii="Times New Roman" w:hAnsi="Times New Roman" w:cs="Times New Roman"/>
          <w:sz w:val="28"/>
          <w:szCs w:val="28"/>
        </w:rPr>
        <w:t xml:space="preserve"> на воспитание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4910">
        <w:rPr>
          <w:rFonts w:ascii="Times New Roman" w:hAnsi="Times New Roman" w:cs="Times New Roman"/>
          <w:sz w:val="28"/>
          <w:szCs w:val="28"/>
        </w:rPr>
        <w:t>нравственной личности через приобщение к общечеловеческим ценностям, осознание роли культурно-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10">
        <w:rPr>
          <w:rFonts w:ascii="Times New Roman" w:hAnsi="Times New Roman" w:cs="Times New Roman"/>
          <w:sz w:val="28"/>
          <w:szCs w:val="28"/>
        </w:rPr>
        <w:t xml:space="preserve">роли России в мировой цивилизаци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авление п</w:t>
      </w:r>
      <w:r w:rsidRPr="0032376C">
        <w:rPr>
          <w:rFonts w:ascii="Times New Roman" w:hAnsi="Times New Roman" w:cs="Times New Roman"/>
          <w:bCs/>
          <w:sz w:val="28"/>
          <w:szCs w:val="28"/>
        </w:rPr>
        <w:t xml:space="preserve">редставлено работой в рамках реализации </w:t>
      </w:r>
      <w:r w:rsidRPr="0032376C">
        <w:rPr>
          <w:rFonts w:ascii="Times New Roman" w:hAnsi="Times New Roman" w:cs="Times New Roman"/>
          <w:sz w:val="28"/>
          <w:szCs w:val="28"/>
        </w:rPr>
        <w:t>модулей воспитательной программы классными руководителями</w:t>
      </w:r>
      <w:r w:rsidRPr="0032376C">
        <w:rPr>
          <w:rFonts w:ascii="Times New Roman" w:hAnsi="Times New Roman" w:cs="Times New Roman"/>
          <w:bCs/>
          <w:sz w:val="28"/>
          <w:szCs w:val="28"/>
        </w:rPr>
        <w:t xml:space="preserve">, в виде классных часов, занятий, </w:t>
      </w:r>
      <w:r>
        <w:rPr>
          <w:rFonts w:ascii="Times New Roman" w:hAnsi="Times New Roman" w:cs="Times New Roman"/>
          <w:bCs/>
          <w:sz w:val="28"/>
          <w:szCs w:val="28"/>
        </w:rPr>
        <w:t>встреч, фестивалей</w:t>
      </w:r>
      <w:r w:rsidRPr="003237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4910">
        <w:rPr>
          <w:rFonts w:ascii="Times New Roman" w:hAnsi="Times New Roman" w:cs="Times New Roman"/>
          <w:sz w:val="28"/>
          <w:szCs w:val="28"/>
        </w:rPr>
        <w:t>диспутов, экскурсий, деловых игр, презентаций, круглых ст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376C">
        <w:rPr>
          <w:rFonts w:ascii="Times New Roman" w:hAnsi="Times New Roman" w:cs="Times New Roman"/>
          <w:bCs/>
          <w:sz w:val="28"/>
          <w:szCs w:val="28"/>
        </w:rPr>
        <w:t>посещения учреждений культуры, духовно-нравственного центра, воинских частей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910">
        <w:rPr>
          <w:rFonts w:ascii="Times New Roman" w:hAnsi="Times New Roman" w:cs="Times New Roman"/>
          <w:sz w:val="28"/>
          <w:szCs w:val="28"/>
        </w:rPr>
        <w:t xml:space="preserve">Двигательная активность: 70%. </w:t>
      </w:r>
      <w:proofErr w:type="gramEnd"/>
    </w:p>
    <w:p w:rsidR="007E0EFD" w:rsidRPr="00C90A9E" w:rsidRDefault="007E0EFD" w:rsidP="00C90A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EFD" w:rsidRDefault="007E0EFD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0EFD" w:rsidRDefault="007E0EFD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0A9E" w:rsidRPr="000624FC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FC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</w:t>
      </w:r>
    </w:p>
    <w:p w:rsidR="00C90A9E" w:rsidRPr="000624FC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4FC">
        <w:rPr>
          <w:rFonts w:ascii="Times New Roman" w:hAnsi="Times New Roman" w:cs="Times New Roman"/>
          <w:sz w:val="28"/>
          <w:szCs w:val="28"/>
        </w:rPr>
        <w:t xml:space="preserve">способствует социализации учащихся: оказывает помощь в поисках «себя», развивает навыки бесконфликтного общения, переводит подростка в позицию активного члена гражданского общества, способного самоопределяться на основе ценностей, разрабатывать проекты преобразования общества, реализовывать данные проекты. </w:t>
      </w:r>
    </w:p>
    <w:p w:rsidR="00C90A9E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4FC">
        <w:rPr>
          <w:rFonts w:ascii="Times New Roman" w:hAnsi="Times New Roman" w:cs="Times New Roman"/>
          <w:sz w:val="28"/>
          <w:szCs w:val="28"/>
        </w:rPr>
        <w:t xml:space="preserve">Данное направление представлено курсом </w:t>
      </w:r>
      <w:r w:rsidR="0067300D">
        <w:rPr>
          <w:rFonts w:ascii="Times New Roman" w:hAnsi="Times New Roman" w:cs="Times New Roman"/>
          <w:sz w:val="28"/>
          <w:szCs w:val="28"/>
        </w:rPr>
        <w:t>«</w:t>
      </w:r>
      <w:r w:rsidR="000624FC">
        <w:rPr>
          <w:rFonts w:ascii="Times New Roman" w:hAnsi="Times New Roman" w:cs="Times New Roman"/>
          <w:sz w:val="28"/>
          <w:szCs w:val="28"/>
        </w:rPr>
        <w:t>Школа волонтёров «Мы вместе» и «</w:t>
      </w:r>
      <w:r w:rsidR="0067300D">
        <w:rPr>
          <w:rFonts w:ascii="Times New Roman" w:hAnsi="Times New Roman" w:cs="Times New Roman"/>
          <w:sz w:val="28"/>
          <w:szCs w:val="28"/>
        </w:rPr>
        <w:t xml:space="preserve">Волонтёры-медиаторы» </w:t>
      </w:r>
      <w:r w:rsidRPr="000624FC">
        <w:rPr>
          <w:rFonts w:ascii="Times New Roman" w:hAnsi="Times New Roman" w:cs="Times New Roman"/>
          <w:sz w:val="28"/>
          <w:szCs w:val="28"/>
        </w:rPr>
        <w:t xml:space="preserve"> (0,5 часа в неделю в 10-11 классах) – курс направлен выявление и развитие </w:t>
      </w:r>
      <w:r w:rsidR="00250AF9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F27ADA">
        <w:rPr>
          <w:rFonts w:ascii="Times New Roman" w:hAnsi="Times New Roman" w:cs="Times New Roman"/>
          <w:sz w:val="28"/>
          <w:szCs w:val="28"/>
        </w:rPr>
        <w:t>навыков</w:t>
      </w:r>
      <w:r w:rsidR="00250AF9">
        <w:rPr>
          <w:rFonts w:ascii="Times New Roman" w:hAnsi="Times New Roman" w:cs="Times New Roman"/>
          <w:sz w:val="28"/>
          <w:szCs w:val="28"/>
        </w:rPr>
        <w:t>, воспитание</w:t>
      </w:r>
      <w:r w:rsidR="00F27ADA">
        <w:rPr>
          <w:rFonts w:ascii="Times New Roman" w:hAnsi="Times New Roman" w:cs="Times New Roman"/>
          <w:sz w:val="28"/>
          <w:szCs w:val="28"/>
        </w:rPr>
        <w:t xml:space="preserve"> </w:t>
      </w:r>
      <w:r w:rsidRPr="000624FC">
        <w:rPr>
          <w:rFonts w:ascii="Times New Roman" w:hAnsi="Times New Roman" w:cs="Times New Roman"/>
          <w:sz w:val="28"/>
          <w:szCs w:val="28"/>
        </w:rPr>
        <w:t>и способностей лидера и других способностей, помогающих достичь успеха в общественной деятельности</w:t>
      </w:r>
      <w:r w:rsidR="00F27ADA">
        <w:rPr>
          <w:rFonts w:ascii="Times New Roman" w:hAnsi="Times New Roman" w:cs="Times New Roman"/>
          <w:sz w:val="28"/>
          <w:szCs w:val="28"/>
        </w:rPr>
        <w:t>, волонтёрской,</w:t>
      </w:r>
      <w:r w:rsidRPr="000624FC">
        <w:rPr>
          <w:rFonts w:ascii="Times New Roman" w:hAnsi="Times New Roman" w:cs="Times New Roman"/>
          <w:sz w:val="28"/>
          <w:szCs w:val="28"/>
        </w:rPr>
        <w:t xml:space="preserve"> в работе органов ученического самоуправления. Занятия проходят в форме общественно-полезных практик, </w:t>
      </w:r>
      <w:r w:rsidR="00F27ADA">
        <w:rPr>
          <w:rFonts w:ascii="Times New Roman" w:hAnsi="Times New Roman" w:cs="Times New Roman"/>
          <w:sz w:val="28"/>
          <w:szCs w:val="28"/>
        </w:rPr>
        <w:t>волонтёрских акций</w:t>
      </w:r>
      <w:r w:rsidRPr="000624FC">
        <w:rPr>
          <w:rFonts w:ascii="Times New Roman" w:hAnsi="Times New Roman" w:cs="Times New Roman"/>
          <w:sz w:val="28"/>
          <w:szCs w:val="28"/>
        </w:rPr>
        <w:t>, экску</w:t>
      </w:r>
      <w:r w:rsidR="00F27ADA">
        <w:rPr>
          <w:rFonts w:ascii="Times New Roman" w:hAnsi="Times New Roman" w:cs="Times New Roman"/>
          <w:sz w:val="28"/>
          <w:szCs w:val="28"/>
        </w:rPr>
        <w:t xml:space="preserve">рсий, конференций, презентаций </w:t>
      </w:r>
      <w:r w:rsidRPr="000624FC">
        <w:rPr>
          <w:rFonts w:ascii="Times New Roman" w:hAnsi="Times New Roman" w:cs="Times New Roman"/>
          <w:sz w:val="28"/>
          <w:szCs w:val="28"/>
        </w:rPr>
        <w:t>др. Двигательная активность: 85 %.</w:t>
      </w:r>
      <w:r w:rsidRPr="001B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31" w:rsidRPr="00F27ADA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7ADA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F27ADA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C90A9E" w:rsidRPr="00F27ADA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7ADA">
        <w:rPr>
          <w:rFonts w:ascii="Times New Roman" w:hAnsi="Times New Roman" w:cs="Times New Roman"/>
          <w:sz w:val="28"/>
          <w:szCs w:val="28"/>
        </w:rPr>
        <w:t xml:space="preserve"> обеспечивает создание условий для формирования интеллектуальной активности и представлено курсом «</w:t>
      </w:r>
      <w:r w:rsidR="00D7055E" w:rsidRPr="006722CA">
        <w:rPr>
          <w:rFonts w:ascii="Times New Roman" w:hAnsi="Times New Roman" w:cs="Times New Roman"/>
          <w:sz w:val="28"/>
          <w:szCs w:val="28"/>
        </w:rPr>
        <w:t>Текст. От замысла к созданию</w:t>
      </w:r>
      <w:r w:rsidRPr="00F27ADA">
        <w:rPr>
          <w:rFonts w:ascii="Times New Roman" w:hAnsi="Times New Roman" w:cs="Times New Roman"/>
          <w:sz w:val="28"/>
          <w:szCs w:val="28"/>
        </w:rPr>
        <w:t>». (0,5 часа в неделю в 10-11 классах) - курс способствует освоению опыта учебно-</w:t>
      </w:r>
      <w:r w:rsidRPr="00F27AD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деятельности, формированию у обучающихся умений и навыков самообразования. Важной задачей модуля является развитие, а в ряде случаев и формирование у школьников умений работать с информацией: находить ее в разных источниках, перерабатывать, интерпретировать, сохранять и передавать. Занятия проходят в форме </w:t>
      </w:r>
      <w:r w:rsidR="00D7055E">
        <w:rPr>
          <w:rFonts w:ascii="Times New Roman" w:hAnsi="Times New Roman" w:cs="Times New Roman"/>
          <w:sz w:val="28"/>
          <w:szCs w:val="28"/>
        </w:rPr>
        <w:t>групповых заседаний</w:t>
      </w:r>
      <w:r w:rsidRPr="00F27ADA">
        <w:rPr>
          <w:rFonts w:ascii="Times New Roman" w:hAnsi="Times New Roman" w:cs="Times New Roman"/>
          <w:sz w:val="28"/>
          <w:szCs w:val="28"/>
        </w:rPr>
        <w:t xml:space="preserve">, олимпиад, интеллектуальных игр и др. Двигательная активность: 80%. </w:t>
      </w:r>
    </w:p>
    <w:p w:rsidR="00A56631" w:rsidRPr="00A56631" w:rsidRDefault="00A56631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631" w:rsidRPr="00D7055E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55E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</w:p>
    <w:p w:rsidR="001B4910" w:rsidRDefault="001B4910" w:rsidP="001B49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55E">
        <w:rPr>
          <w:rFonts w:ascii="Times New Roman" w:hAnsi="Times New Roman" w:cs="Times New Roman"/>
          <w:sz w:val="28"/>
          <w:szCs w:val="28"/>
        </w:rPr>
        <w:t xml:space="preserve"> способствует приобщению к культурному наследию и общечеловеческим ценностям и представлено курсом «</w:t>
      </w:r>
      <w:r w:rsidR="00D7055E">
        <w:rPr>
          <w:rFonts w:ascii="Times New Roman" w:hAnsi="Times New Roman" w:cs="Times New Roman"/>
          <w:sz w:val="28"/>
          <w:szCs w:val="28"/>
        </w:rPr>
        <w:t>Я шагаю по Камчатке</w:t>
      </w:r>
      <w:r w:rsidRPr="00D7055E">
        <w:rPr>
          <w:rFonts w:ascii="Times New Roman" w:hAnsi="Times New Roman" w:cs="Times New Roman"/>
          <w:sz w:val="28"/>
          <w:szCs w:val="28"/>
        </w:rPr>
        <w:t xml:space="preserve">» (0,5 часа в неделю в 10-11 классах) – курс направлен на развитие творческих способностей обучающихся, приобщение </w:t>
      </w:r>
      <w:proofErr w:type="gramStart"/>
      <w:r w:rsidRPr="00D705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055E">
        <w:rPr>
          <w:rFonts w:ascii="Times New Roman" w:hAnsi="Times New Roman" w:cs="Times New Roman"/>
          <w:sz w:val="28"/>
          <w:szCs w:val="28"/>
        </w:rPr>
        <w:t xml:space="preserve"> культурными традициями, формирование представления о национальных и общекультурных ценностях. Занятия проходят в форме тематических бесед, творческих мастерских, заочных путешествий, экскурсий, репетиций, праздников и др. Двигательная активность: 85%.</w:t>
      </w:r>
    </w:p>
    <w:p w:rsidR="00A56631" w:rsidRPr="009C1A53" w:rsidRDefault="00A56631" w:rsidP="009C1A53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A53" w:rsidRPr="00D7055E" w:rsidRDefault="00A56631" w:rsidP="00066369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55E">
        <w:rPr>
          <w:rFonts w:ascii="Times New Roman" w:hAnsi="Times New Roman" w:cs="Times New Roman"/>
          <w:b/>
          <w:sz w:val="28"/>
          <w:szCs w:val="28"/>
        </w:rPr>
        <w:t>План комплекса воспитательных мероприятий</w:t>
      </w:r>
    </w:p>
    <w:p w:rsidR="009C1A53" w:rsidRPr="00D7055E" w:rsidRDefault="00A56631" w:rsidP="00066369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55E">
        <w:rPr>
          <w:rFonts w:ascii="Times New Roman" w:hAnsi="Times New Roman" w:cs="Times New Roman"/>
          <w:b/>
          <w:sz w:val="28"/>
          <w:szCs w:val="28"/>
        </w:rPr>
        <w:t>«</w:t>
      </w:r>
      <w:r w:rsidR="00066369">
        <w:rPr>
          <w:rFonts w:ascii="Times New Roman" w:hAnsi="Times New Roman" w:cs="Times New Roman"/>
          <w:b/>
          <w:sz w:val="28"/>
          <w:szCs w:val="28"/>
        </w:rPr>
        <w:t>С любовью к России»</w:t>
      </w:r>
    </w:p>
    <w:p w:rsidR="009C1A53" w:rsidRPr="00D7055E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55E">
        <w:rPr>
          <w:rFonts w:ascii="Times New Roman" w:hAnsi="Times New Roman" w:cs="Times New Roman"/>
          <w:sz w:val="28"/>
          <w:szCs w:val="28"/>
        </w:rPr>
        <w:t>Комплекс воспитательных мероприятий «</w:t>
      </w:r>
      <w:r w:rsidR="00066369">
        <w:rPr>
          <w:rFonts w:ascii="Times New Roman" w:hAnsi="Times New Roman" w:cs="Times New Roman"/>
          <w:sz w:val="28"/>
          <w:szCs w:val="28"/>
        </w:rPr>
        <w:t>С любовью к России»</w:t>
      </w:r>
      <w:r w:rsidRPr="00D7055E">
        <w:rPr>
          <w:rFonts w:ascii="Times New Roman" w:hAnsi="Times New Roman" w:cs="Times New Roman"/>
          <w:sz w:val="28"/>
          <w:szCs w:val="28"/>
        </w:rPr>
        <w:t xml:space="preserve"> нацелен на формирование мотивов и ценностей </w:t>
      </w:r>
      <w:proofErr w:type="gramStart"/>
      <w:r w:rsidRPr="00D705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7055E">
        <w:rPr>
          <w:rFonts w:ascii="Times New Roman" w:hAnsi="Times New Roman" w:cs="Times New Roman"/>
          <w:sz w:val="28"/>
          <w:szCs w:val="28"/>
        </w:rPr>
        <w:t xml:space="preserve"> в таких сферах</w:t>
      </w:r>
      <w:r w:rsidRPr="009C1A53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>– 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отношение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к России как к Родине (Отечеству) (включает подготовку к патриотическому служению);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отношение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с окружающими людьми (включает подготовку к общению со сверстниками, старшими и младшими);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отношение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к семье и родителям (включает подготовку личности к семейной жизни);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отношение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к закону, государству и к гражданскому обществу (включает подготовку личности к общественной жизни);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отношение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трудовые и социально-экономические отношения (включает подготовку личности к трудовой деятельности). </w:t>
      </w:r>
    </w:p>
    <w:p w:rsidR="009C1A53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lastRenderedPageBreak/>
        <w:t>План воспитательных мероприятий разработан педагогическим коллективом школы 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</w:t>
      </w:r>
      <w:r w:rsidR="009C1A53">
        <w:rPr>
          <w:rFonts w:ascii="Times New Roman" w:hAnsi="Times New Roman" w:cs="Times New Roman"/>
          <w:sz w:val="28"/>
          <w:szCs w:val="28"/>
        </w:rPr>
        <w:t>, локальные акты школы</w:t>
      </w:r>
      <w:r w:rsidRPr="009C1A5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6631" w:rsidRDefault="00A56631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>Комплекс воспитательных мероприятий предполагает подготовку и проведение воспитательных мероприятий для ученического класса и для сообщества 10–11 классов, при этом предусматривается вовлечение в активной роли максимальн</w:t>
      </w:r>
      <w:r w:rsidR="009C1A53" w:rsidRPr="009C1A53">
        <w:rPr>
          <w:rFonts w:ascii="Times New Roman" w:hAnsi="Times New Roman" w:cs="Times New Roman"/>
          <w:sz w:val="28"/>
          <w:szCs w:val="28"/>
        </w:rPr>
        <w:t>о большего числа обучающихся.</w:t>
      </w:r>
    </w:p>
    <w:p w:rsid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C1A53" w:rsidRPr="009C1A53" w:rsidTr="009C1A53">
        <w:tc>
          <w:tcPr>
            <w:tcW w:w="817" w:type="dxa"/>
          </w:tcPr>
          <w:p w:rsidR="009C1A53" w:rsidRPr="009C1A53" w:rsidRDefault="009C1A53" w:rsidP="009C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A5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C1A5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C1A5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1A5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8" w:type="dxa"/>
          </w:tcPr>
          <w:p w:rsidR="009C1A53" w:rsidRPr="009C1A53" w:rsidRDefault="009C1A53" w:rsidP="009C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A5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93" w:type="dxa"/>
          </w:tcPr>
          <w:p w:rsidR="009C1A53" w:rsidRPr="009C1A53" w:rsidRDefault="009C1A53" w:rsidP="009C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A5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93" w:type="dxa"/>
          </w:tcPr>
          <w:p w:rsidR="009C1A53" w:rsidRPr="009C1A53" w:rsidRDefault="009C1A53" w:rsidP="009C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A5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    линейка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знаний»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урок Знаний 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– организатор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безопасности 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беседы, встречи с сотрудниками МЧС, МВД и др.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мероприятия отряда ЮИД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ренировочные мероприятия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тематические творческие конкурсы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- организатор ОБЖ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 – спортивно-оздоровительный праздник на открытых площадках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учителя физкультуры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6369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Осенний калейдоскоп»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</w:t>
            </w:r>
            <w:proofErr w:type="spellStart"/>
            <w:r w:rsidRPr="00066369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066369">
              <w:rPr>
                <w:rFonts w:ascii="Times New Roman" w:hAnsi="Times New Roman" w:cs="Times New Roman"/>
                <w:sz w:val="24"/>
                <w:szCs w:val="24"/>
              </w:rPr>
              <w:t>, концертные площадки, фото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ки,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</w:t>
            </w:r>
            <w:proofErr w:type="spellEnd"/>
            <w:r w:rsidRPr="00066369">
              <w:rPr>
                <w:rFonts w:ascii="Times New Roman" w:hAnsi="Times New Roman" w:cs="Times New Roman"/>
                <w:sz w:val="24"/>
                <w:szCs w:val="24"/>
              </w:rPr>
              <w:t xml:space="preserve"> ладного творчества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педагог </w:t>
            </w:r>
            <w:proofErr w:type="gramStart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</w:t>
            </w:r>
            <w:proofErr w:type="gramEnd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ганизатор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информатик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стиваль ГТО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учителя физкультуры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неделя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ой до</w:t>
            </w:r>
            <w:proofErr w:type="gramStart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-</w:t>
            </w:r>
            <w:proofErr w:type="gramEnd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тропавловск-Камчатский»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– организатор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, конкурс видеороли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вященный Дню </w:t>
            </w: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тери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– </w:t>
            </w: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рганизатор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Спорт-альтернатива пагубным привычкам»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учителя физкультуры, классные руководителя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када правовых знаний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мероприятия с приглашением специалистов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встречи с инспектором ПДН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социальный педагог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й марафон: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ворческие поздравления обучающихся, украшение кабинетов, участие в </w:t>
            </w:r>
            <w:proofErr w:type="gramStart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ем</w:t>
            </w:r>
            <w:proofErr w:type="gramEnd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анцевальном </w:t>
            </w:r>
            <w:proofErr w:type="spellStart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атле</w:t>
            </w:r>
            <w:proofErr w:type="spellEnd"/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– организатор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мятные мероприятия, посвященные Дню снятия блокады Ленинграда. Участие во Всероссийской акции «Блокадный хлеб»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 – организатор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обро пожаловать в Науку»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</w:t>
            </w:r>
            <w:proofErr w:type="spellStart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предметная</w:t>
            </w:r>
            <w:proofErr w:type="spellEnd"/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када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зам. директора по УВР, преподаватели кафедры естественнонаучных дисциплин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да гражданско-патриотического воспитания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амяти о россиянах, исполнивших служебный долг за пределами Отечества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ные мероприятия «Служу России!»– ежегодный смотр-конкурс команд обучающихся, посвященный Дню Защитника Отечества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учителя истории и обществознания, педагоги дополнительного образования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 – спортивно-оздоровительные мероприятия на открытых площадках школы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-март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учителя физкультуры, классные руководителя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сенняя капель»-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концерт, посвященный Международному Женскому Дню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Весне дорогу» - творческий </w:t>
            </w: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естиваль педагогов, обучающихся и их родителей (законных представителей).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рт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-организатор, педагоги </w:t>
            </w: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полнительного образования,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детской и юношеской книги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 педагог-библиотекарь, 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музыки для детей и юношества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педагоги дополнительного образования, учителя музыки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льшое космическое путешествие – комплекс мероприятий, посвященных Дню космонавтики (конкурс творческих работ обучающихся, интеллектуальные конкурсы и др.)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педагог-организатор,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неделя (научно-просветительские мероприятия,  экологические акции)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педагог-организатор,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неделя «Помним, гордимся!», посвященная Дню Победы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ставка творческих работ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 фестиваль «Песни нашей Победы»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курс эссе «Письмо памяти»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педагог-организатор, педагоги дополнительного образования,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66369" w:rsidRPr="009C1A53" w:rsidTr="009C1A53">
        <w:tc>
          <w:tcPr>
            <w:tcW w:w="817" w:type="dxa"/>
          </w:tcPr>
          <w:p w:rsidR="00066369" w:rsidRPr="009C1A53" w:rsidRDefault="00066369" w:rsidP="009C1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Школьный Олимп» 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, подведение итогов конкурса «Ученик года», «Класс года».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</w:tcPr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 педагог-организатор, педагоги дополнительного образования,</w:t>
            </w:r>
          </w:p>
          <w:p w:rsidR="00066369" w:rsidRPr="00066369" w:rsidRDefault="00066369" w:rsidP="00EA467F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63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</w:tbl>
    <w:p w:rsid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CB" w:rsidRDefault="005D0CCB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CB" w:rsidRDefault="005D0CCB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CB" w:rsidRDefault="005D0CCB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CB" w:rsidRPr="009C1A53" w:rsidRDefault="005D0CCB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A53" w:rsidRP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комплекса консультационных мероприятий и </w:t>
      </w:r>
      <w:r w:rsidRPr="005D0CCB">
        <w:rPr>
          <w:rFonts w:ascii="Times New Roman" w:hAnsi="Times New Roman" w:cs="Times New Roman"/>
          <w:b/>
          <w:sz w:val="28"/>
          <w:szCs w:val="28"/>
        </w:rPr>
        <w:t>тренингов «</w:t>
      </w:r>
      <w:r w:rsidR="00D4165C">
        <w:rPr>
          <w:rFonts w:ascii="Times New Roman" w:hAnsi="Times New Roman" w:cs="Times New Roman"/>
          <w:b/>
          <w:sz w:val="28"/>
          <w:szCs w:val="28"/>
        </w:rPr>
        <w:t>Слагаемые успеха</w:t>
      </w:r>
      <w:r w:rsidRPr="005D0CCB">
        <w:rPr>
          <w:rFonts w:ascii="Times New Roman" w:hAnsi="Times New Roman" w:cs="Times New Roman"/>
          <w:b/>
          <w:sz w:val="28"/>
          <w:szCs w:val="28"/>
        </w:rPr>
        <w:t>»</w:t>
      </w:r>
      <w:r w:rsidRPr="009C1A53">
        <w:rPr>
          <w:rFonts w:ascii="Times New Roman" w:hAnsi="Times New Roman" w:cs="Times New Roman"/>
          <w:b/>
          <w:sz w:val="28"/>
          <w:szCs w:val="28"/>
        </w:rPr>
        <w:t>, направленных на организационное обеспечение учебной деятельности, на обеспечение благополучия обучающегося.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Обеспечение благополучия обучающихся в жизни школы предполагает совокупность мер по рационализации организации учебно-воспитательного процесса, влияния образовательной среды и оптимизации режима занятий (уроков и внеурочных занятий), учет зон наибольшей работоспособности обучающихся, распределение интенсивности умственной деятельности, использование </w:t>
      </w:r>
      <w:proofErr w:type="spellStart"/>
      <w:r w:rsidRPr="009C1A5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C1A53">
        <w:rPr>
          <w:rFonts w:ascii="Times New Roman" w:hAnsi="Times New Roman" w:cs="Times New Roman"/>
          <w:sz w:val="28"/>
          <w:szCs w:val="28"/>
        </w:rPr>
        <w:t xml:space="preserve"> практик осуществления.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еспечение благополучия обучающихся в жизни школы предполагает формирование у обучающихся компетенций:</w:t>
      </w:r>
      <w:proofErr w:type="gramEnd"/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по выбору оптимального режима дня с учетом учебных и </w:t>
      </w:r>
      <w:proofErr w:type="spellStart"/>
      <w:r w:rsidRPr="009C1A5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9C1A53">
        <w:rPr>
          <w:rFonts w:ascii="Times New Roman" w:hAnsi="Times New Roman" w:cs="Times New Roman"/>
          <w:sz w:val="28"/>
          <w:szCs w:val="28"/>
        </w:rPr>
        <w:t xml:space="preserve"> нагрузок;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по планированию и рациональному распределению учебных нагрузок и отдыха (в том числе, в период подготовки к государственной итоговой аттестации), по эффективному использованию индивидуальных особенностей работоспособности; знание основ профилактики переутомления и перенапряжения;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по учету рисков для здоровья (неадекватных нагрузок и использования биостимуляторов)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реализующих потребность в двигательной активности и ежедневных занятиях физической культурой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>– осознанного выбора индивидуальные программы двигательной активности, включающие малые виды физкультуры (зарядка) и регулярные занятия;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 xml:space="preserve">–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9C1A5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1A53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</w:t>
      </w:r>
      <w:r w:rsidR="005D0C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lastRenderedPageBreak/>
        <w:t xml:space="preserve">– по организации рационального питания как важной составляющей части здорового образа жизни (правила питания, направленные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9C1A5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A53">
        <w:rPr>
          <w:rFonts w:ascii="Times New Roman" w:hAnsi="Times New Roman" w:cs="Times New Roman"/>
          <w:sz w:val="28"/>
          <w:szCs w:val="28"/>
        </w:rPr>
        <w:t xml:space="preserve"> аспектах питания, его связи с культурой и историей народа, интерес к народным традициям, связанным с питанием и здоровьем)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по самостоятельной оценке и контролю своего рациона питания с точки зрения его адекватности и соответствия образу жизни (учебной и </w:t>
      </w:r>
      <w:proofErr w:type="spellStart"/>
      <w:r w:rsidRPr="009C1A5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C1A53">
        <w:rPr>
          <w:rFonts w:ascii="Times New Roman" w:hAnsi="Times New Roman" w:cs="Times New Roman"/>
          <w:sz w:val="28"/>
          <w:szCs w:val="28"/>
        </w:rPr>
        <w:t xml:space="preserve"> нагрузке).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Обеспечение благополучия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в жизни школы направлено также на: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профилактику разного рода зависимостей, развитие представлений подростков о ценности здоровья, важности и необходимости бережного отношения к нему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расширение знаний обучающихся о правилах здорового образа жизни, воспитание готовности соблюдать эти правила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формирование адекватной самооценки, развитие навыков регуляции своего поведения, эмоционального состояния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формирование умения оценивать ситуацию и противостоять негативному давлению со стороны окружающих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формирование представления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>– включение старшеклассни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 – развитие умений рационально проводить свободное время (время отдыха) на основе анализа своего режима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развитие способности контролировать время, проведенное за компьютером.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учебной деятельности обучающихся - совокупность мер, направленных на оптимальное использование трудовых, информационных, социально-психологических, коммуникативных и других ресурсов для достижения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максимально возможных результатов в учебно-познавательной деятельности.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е обеспечение учебной деятельности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проведение учебных собраний — собраний по организации учебного процесса (периодических, стартовых и итоговых)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работу с учебной документацией; </w:t>
      </w:r>
    </w:p>
    <w:p w:rsidR="005D0CCB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организацию взаимодействия с учителями-предметниками и педагогами дополнительного образования, организаторами социальных практик; </w:t>
      </w:r>
    </w:p>
    <w:p w:rsidR="009C1A53" w:rsidRPr="009C1A53" w:rsidRDefault="009C1A53" w:rsidP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A53">
        <w:rPr>
          <w:rFonts w:ascii="Times New Roman" w:hAnsi="Times New Roman" w:cs="Times New Roman"/>
          <w:sz w:val="28"/>
          <w:szCs w:val="28"/>
        </w:rPr>
        <w:t xml:space="preserve">– содействие дифференциации </w:t>
      </w:r>
      <w:proofErr w:type="gramStart"/>
      <w:r w:rsidRPr="009C1A53">
        <w:rPr>
          <w:rFonts w:ascii="Times New Roman" w:hAnsi="Times New Roman" w:cs="Times New Roman"/>
          <w:sz w:val="28"/>
          <w:szCs w:val="28"/>
        </w:rPr>
        <w:t>обучения по предметам</w:t>
      </w:r>
      <w:proofErr w:type="gramEnd"/>
      <w:r w:rsidRPr="009C1A53">
        <w:rPr>
          <w:rFonts w:ascii="Times New Roman" w:hAnsi="Times New Roman" w:cs="Times New Roman"/>
          <w:sz w:val="28"/>
          <w:szCs w:val="28"/>
        </w:rPr>
        <w:t xml:space="preserve"> школьной программы (организация учебной деятельности одаренных школьников, обучающихся, имеющих трудности в обучении и т. п.)</w:t>
      </w:r>
    </w:p>
    <w:p w:rsidR="009C1A53" w:rsidRPr="009C1A53" w:rsidRDefault="009C1A5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C1A53" w:rsidRPr="009C1A53" w:rsidSect="0045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D83"/>
    <w:multiLevelType w:val="hybridMultilevel"/>
    <w:tmpl w:val="F7DA2556"/>
    <w:lvl w:ilvl="0" w:tplc="BB3C6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522"/>
    <w:rsid w:val="00020707"/>
    <w:rsid w:val="000624FC"/>
    <w:rsid w:val="00066369"/>
    <w:rsid w:val="00094193"/>
    <w:rsid w:val="000D31F0"/>
    <w:rsid w:val="000F77F0"/>
    <w:rsid w:val="001B4910"/>
    <w:rsid w:val="001C2D0F"/>
    <w:rsid w:val="001F5FD3"/>
    <w:rsid w:val="00206B5D"/>
    <w:rsid w:val="00250AF9"/>
    <w:rsid w:val="00277CED"/>
    <w:rsid w:val="002B4358"/>
    <w:rsid w:val="002C0575"/>
    <w:rsid w:val="00324775"/>
    <w:rsid w:val="003B75FF"/>
    <w:rsid w:val="003F4CFA"/>
    <w:rsid w:val="004576B1"/>
    <w:rsid w:val="005757F9"/>
    <w:rsid w:val="005B6117"/>
    <w:rsid w:val="005D0CCB"/>
    <w:rsid w:val="0067300D"/>
    <w:rsid w:val="006930BD"/>
    <w:rsid w:val="007047E0"/>
    <w:rsid w:val="007C2942"/>
    <w:rsid w:val="007E0EFD"/>
    <w:rsid w:val="008D1C5D"/>
    <w:rsid w:val="00933393"/>
    <w:rsid w:val="00967C32"/>
    <w:rsid w:val="009C1A53"/>
    <w:rsid w:val="009F0972"/>
    <w:rsid w:val="00A56631"/>
    <w:rsid w:val="00AC1743"/>
    <w:rsid w:val="00B21522"/>
    <w:rsid w:val="00B551E9"/>
    <w:rsid w:val="00BE7E43"/>
    <w:rsid w:val="00C90A9E"/>
    <w:rsid w:val="00CC388D"/>
    <w:rsid w:val="00D4165C"/>
    <w:rsid w:val="00D7055E"/>
    <w:rsid w:val="00E077A2"/>
    <w:rsid w:val="00E2758F"/>
    <w:rsid w:val="00E65256"/>
    <w:rsid w:val="00F27ADA"/>
    <w:rsid w:val="00FB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22"/>
    <w:pPr>
      <w:ind w:left="720"/>
      <w:contextualSpacing/>
    </w:pPr>
  </w:style>
  <w:style w:type="table" w:styleId="a4">
    <w:name w:val="Table Grid"/>
    <w:basedOn w:val="a1"/>
    <w:uiPriority w:val="59"/>
    <w:rsid w:val="003B7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06B5D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66E-7BB5-4916-AEAD-A5FDD82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</dc:creator>
  <cp:lastModifiedBy>Nova</cp:lastModifiedBy>
  <cp:revision>10</cp:revision>
  <dcterms:created xsi:type="dcterms:W3CDTF">2021-03-29T03:34:00Z</dcterms:created>
  <dcterms:modified xsi:type="dcterms:W3CDTF">2021-04-26T04:50:00Z</dcterms:modified>
</cp:coreProperties>
</file>